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F6" w:rsidRPr="009A036F" w:rsidRDefault="00C522F6" w:rsidP="00C522F6">
      <w:pPr>
        <w:jc w:val="center"/>
        <w:rPr>
          <w:b/>
          <w:color w:val="FF0000"/>
          <w:sz w:val="52"/>
          <w:szCs w:val="52"/>
          <w:u w:val="single"/>
        </w:rPr>
      </w:pPr>
      <w:r w:rsidRPr="009A036F">
        <w:rPr>
          <w:b/>
          <w:color w:val="FF0000"/>
          <w:sz w:val="52"/>
          <w:szCs w:val="52"/>
          <w:u w:val="single"/>
        </w:rPr>
        <w:t>Front Cover</w:t>
      </w:r>
    </w:p>
    <w:p w:rsidR="00C522F6" w:rsidRDefault="00C522F6" w:rsidP="00C522F6">
      <w:pPr>
        <w:spacing w:before="100" w:beforeAutospacing="1" w:after="100" w:afterAutospacing="1" w:line="240" w:lineRule="auto"/>
        <w:contextualSpacing/>
        <w:jc w:val="center"/>
        <w:rPr>
          <w:b/>
          <w:sz w:val="36"/>
          <w:szCs w:val="36"/>
        </w:rPr>
      </w:pPr>
    </w:p>
    <w:p w:rsidR="004C26A5" w:rsidRDefault="00C522F6" w:rsidP="00C522F6">
      <w:pPr>
        <w:spacing w:before="100" w:beforeAutospacing="1" w:after="100" w:afterAutospacing="1"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mmaus </w:t>
      </w:r>
      <w:r w:rsidR="004C26A5">
        <w:rPr>
          <w:b/>
          <w:sz w:val="36"/>
          <w:szCs w:val="36"/>
        </w:rPr>
        <w:t>SDA</w:t>
      </w:r>
      <w:r>
        <w:rPr>
          <w:b/>
          <w:sz w:val="36"/>
          <w:szCs w:val="36"/>
        </w:rPr>
        <w:t xml:space="preserve"> </w:t>
      </w:r>
    </w:p>
    <w:p w:rsidR="00C522F6" w:rsidRDefault="00C522F6" w:rsidP="00C522F6">
      <w:pPr>
        <w:spacing w:before="100" w:beforeAutospacing="1" w:after="100" w:afterAutospacing="1" w:line="240" w:lineRule="auto"/>
        <w:contextualSpacing/>
        <w:jc w:val="center"/>
        <w:rPr>
          <w:i/>
          <w:sz w:val="32"/>
          <w:szCs w:val="32"/>
        </w:rPr>
      </w:pPr>
      <w:r w:rsidRPr="004C26A5">
        <w:rPr>
          <w:i/>
          <w:sz w:val="32"/>
          <w:szCs w:val="32"/>
        </w:rPr>
        <w:t>Presents</w:t>
      </w:r>
    </w:p>
    <w:p w:rsidR="00DD28FB" w:rsidRPr="004C26A5" w:rsidRDefault="00DD28FB" w:rsidP="00C522F6">
      <w:pP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</w:p>
    <w:p w:rsidR="00C7702B" w:rsidRPr="00C7702B" w:rsidRDefault="00B16BBF" w:rsidP="00C7702B">
      <w:pPr>
        <w:spacing w:before="100" w:beforeAutospacing="1" w:after="100" w:afterAutospacing="1" w:line="240" w:lineRule="auto"/>
        <w:contextualSpacing/>
        <w:jc w:val="center"/>
        <w:rPr>
          <w:b/>
          <w:sz w:val="44"/>
          <w:szCs w:val="44"/>
        </w:rPr>
      </w:pPr>
      <w:r w:rsidRPr="00C7702B">
        <w:rPr>
          <w:b/>
          <w:sz w:val="44"/>
          <w:szCs w:val="44"/>
          <w:highlight w:val="yellow"/>
        </w:rPr>
        <w:t xml:space="preserve">Revelation </w:t>
      </w:r>
      <w:r>
        <w:rPr>
          <w:b/>
          <w:sz w:val="44"/>
          <w:szCs w:val="44"/>
          <w:highlight w:val="yellow"/>
        </w:rPr>
        <w:t xml:space="preserve">&amp; </w:t>
      </w:r>
      <w:proofErr w:type="gramStart"/>
      <w:r w:rsidR="00C7702B" w:rsidRPr="00C7702B">
        <w:rPr>
          <w:b/>
          <w:sz w:val="44"/>
          <w:szCs w:val="44"/>
          <w:highlight w:val="yellow"/>
        </w:rPr>
        <w:t>The</w:t>
      </w:r>
      <w:proofErr w:type="gramEnd"/>
      <w:r w:rsidR="00C7702B" w:rsidRPr="00C7702B">
        <w:rPr>
          <w:b/>
          <w:sz w:val="44"/>
          <w:szCs w:val="44"/>
          <w:highlight w:val="yellow"/>
        </w:rPr>
        <w:t xml:space="preserve"> Great Deception </w:t>
      </w:r>
    </w:p>
    <w:p w:rsidR="00537E83" w:rsidRPr="00537E83" w:rsidRDefault="00537E83" w:rsidP="00537E83">
      <w:pPr>
        <w:spacing w:before="100" w:beforeAutospacing="1" w:after="100" w:afterAutospacing="1" w:line="240" w:lineRule="auto"/>
        <w:contextualSpacing/>
        <w:jc w:val="center"/>
        <w:rPr>
          <w:b/>
          <w:sz w:val="60"/>
          <w:szCs w:val="60"/>
        </w:rPr>
      </w:pPr>
    </w:p>
    <w:p w:rsidR="00DD28FB" w:rsidRPr="00DD28FB" w:rsidRDefault="006A3C74" w:rsidP="00DD28FB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May 19</w:t>
      </w:r>
      <w:r w:rsidR="00C7702B">
        <w:rPr>
          <w:sz w:val="40"/>
          <w:szCs w:val="40"/>
        </w:rPr>
        <w:t xml:space="preserve">th - </w:t>
      </w:r>
      <w:r>
        <w:rPr>
          <w:sz w:val="40"/>
          <w:szCs w:val="40"/>
        </w:rPr>
        <w:t>June 2nd, 2018</w:t>
      </w:r>
    </w:p>
    <w:p w:rsidR="00C522F6" w:rsidRPr="00C522F6" w:rsidRDefault="00C522F6" w:rsidP="00C522F6">
      <w:pPr>
        <w:jc w:val="center"/>
        <w:rPr>
          <w:b/>
          <w:sz w:val="48"/>
          <w:szCs w:val="48"/>
          <w:u w:val="single"/>
        </w:rPr>
      </w:pPr>
    </w:p>
    <w:p w:rsidR="00EB0AE6" w:rsidRPr="009A036F" w:rsidRDefault="00C522F6" w:rsidP="00EB0AE6">
      <w:pPr>
        <w:jc w:val="center"/>
        <w:rPr>
          <w:b/>
          <w:color w:val="FF0000"/>
          <w:sz w:val="52"/>
          <w:szCs w:val="52"/>
          <w:u w:val="single"/>
        </w:rPr>
      </w:pPr>
      <w:r w:rsidRPr="009A036F">
        <w:rPr>
          <w:b/>
          <w:color w:val="FF0000"/>
          <w:sz w:val="52"/>
          <w:szCs w:val="52"/>
          <w:u w:val="single"/>
        </w:rPr>
        <w:t>Inside P</w:t>
      </w:r>
      <w:r w:rsidR="00EB0AE6" w:rsidRPr="009A036F">
        <w:rPr>
          <w:b/>
          <w:color w:val="FF0000"/>
          <w:sz w:val="52"/>
          <w:szCs w:val="52"/>
          <w:u w:val="single"/>
        </w:rPr>
        <w:t>age</w:t>
      </w:r>
      <w:r w:rsidRPr="009A036F">
        <w:rPr>
          <w:b/>
          <w:color w:val="FF0000"/>
          <w:sz w:val="52"/>
          <w:szCs w:val="52"/>
          <w:u w:val="single"/>
        </w:rPr>
        <w:t>s</w:t>
      </w:r>
    </w:p>
    <w:p w:rsidR="0089752C" w:rsidRPr="0089752C" w:rsidRDefault="00B12DBC" w:rsidP="008975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6C45">
        <w:rPr>
          <w:b/>
          <w:sz w:val="28"/>
          <w:szCs w:val="28"/>
        </w:rPr>
        <w:t xml:space="preserve">Background </w:t>
      </w:r>
      <w:r w:rsidR="008E264E">
        <w:rPr>
          <w:b/>
          <w:sz w:val="28"/>
          <w:szCs w:val="28"/>
        </w:rPr>
        <w:t xml:space="preserve">Images </w:t>
      </w:r>
    </w:p>
    <w:p w:rsidR="00C7702B" w:rsidRDefault="00C7702B" w:rsidP="00C7702B">
      <w:pPr>
        <w:pStyle w:val="ListParagraph"/>
        <w:numPr>
          <w:ilvl w:val="0"/>
          <w:numId w:val="6"/>
        </w:numPr>
      </w:pPr>
      <w:r>
        <w:t>Giants</w:t>
      </w:r>
    </w:p>
    <w:p w:rsidR="00C7702B" w:rsidRDefault="00C7702B" w:rsidP="00C7702B">
      <w:pPr>
        <w:pStyle w:val="ListParagraph"/>
        <w:numPr>
          <w:ilvl w:val="0"/>
          <w:numId w:val="6"/>
        </w:numPr>
      </w:pPr>
      <w:r>
        <w:t>UFO's</w:t>
      </w:r>
    </w:p>
    <w:p w:rsidR="00C7702B" w:rsidRDefault="00C7702B" w:rsidP="00C7702B">
      <w:pPr>
        <w:pStyle w:val="ListParagraph"/>
        <w:numPr>
          <w:ilvl w:val="0"/>
          <w:numId w:val="6"/>
        </w:numPr>
      </w:pPr>
      <w:r>
        <w:t>Pyramids</w:t>
      </w:r>
    </w:p>
    <w:p w:rsidR="00C7702B" w:rsidRDefault="00C7702B" w:rsidP="00C7702B">
      <w:pPr>
        <w:pStyle w:val="ListParagraph"/>
        <w:numPr>
          <w:ilvl w:val="0"/>
          <w:numId w:val="6"/>
        </w:numPr>
      </w:pPr>
      <w:r>
        <w:t>Stonehenge</w:t>
      </w:r>
    </w:p>
    <w:p w:rsidR="00C7702B" w:rsidRDefault="00C7702B" w:rsidP="00C7702B">
      <w:pPr>
        <w:pStyle w:val="ListParagraph"/>
        <w:numPr>
          <w:ilvl w:val="0"/>
          <w:numId w:val="6"/>
        </w:numPr>
      </w:pPr>
      <w:r>
        <w:t>Artifacts</w:t>
      </w:r>
    </w:p>
    <w:p w:rsidR="00C7702B" w:rsidRDefault="00C7702B" w:rsidP="00C7702B">
      <w:pPr>
        <w:pStyle w:val="ListParagraph"/>
        <w:numPr>
          <w:ilvl w:val="0"/>
          <w:numId w:val="6"/>
        </w:numPr>
        <w:spacing w:after="100" w:afterAutospacing="1" w:line="240" w:lineRule="auto"/>
      </w:pPr>
      <w:r>
        <w:t xml:space="preserve">Sanctuary Furniture  (Alter of Burnt Offerings, The </w:t>
      </w:r>
      <w:proofErr w:type="spellStart"/>
      <w:r>
        <w:t>Lavar</w:t>
      </w:r>
      <w:proofErr w:type="spellEnd"/>
      <w:r>
        <w:t xml:space="preserve">, Table of </w:t>
      </w:r>
      <w:proofErr w:type="spellStart"/>
      <w:r>
        <w:t>Shrewbread</w:t>
      </w:r>
      <w:proofErr w:type="spellEnd"/>
      <w:r>
        <w:t xml:space="preserve">, Seven Branch Candlestick, Alter of Incense, Ark of the Covenant) </w:t>
      </w:r>
    </w:p>
    <w:p w:rsidR="00537E83" w:rsidRDefault="00537E83" w:rsidP="002E1795">
      <w:pPr>
        <w:rPr>
          <w:b/>
          <w:sz w:val="28"/>
          <w:szCs w:val="28"/>
        </w:rPr>
      </w:pPr>
    </w:p>
    <w:p w:rsidR="002E1795" w:rsidRDefault="002E1795" w:rsidP="002E1795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Headline</w:t>
      </w:r>
      <w:r w:rsidRPr="00EB0AE6">
        <w:rPr>
          <w:b/>
          <w:sz w:val="28"/>
          <w:szCs w:val="28"/>
        </w:rPr>
        <w:t xml:space="preserve">  </w:t>
      </w:r>
    </w:p>
    <w:p w:rsidR="00BF30AA" w:rsidRPr="006464F8" w:rsidRDefault="00BF30AA" w:rsidP="00BF30AA">
      <w:pPr>
        <w:spacing w:after="100" w:afterAutospacing="1"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A6BFD" w:rsidRPr="006464F8">
        <w:rPr>
          <w:b/>
          <w:sz w:val="32"/>
          <w:szCs w:val="32"/>
        </w:rPr>
        <w:t>GODS WAY IS IN THE</w:t>
      </w:r>
      <w:bookmarkStart w:id="0" w:name="_GoBack"/>
      <w:bookmarkEnd w:id="0"/>
      <w:r w:rsidR="00CD405C" w:rsidRPr="006464F8">
        <w:rPr>
          <w:b/>
          <w:sz w:val="32"/>
          <w:szCs w:val="32"/>
        </w:rPr>
        <w:t xml:space="preserve"> SANCTUARY........</w:t>
      </w:r>
    </w:p>
    <w:p w:rsidR="00BF30AA" w:rsidRPr="00996B08" w:rsidRDefault="00BF30AA" w:rsidP="00BF30AA">
      <w:pPr>
        <w:spacing w:after="100" w:afterAutospacing="1" w:line="240" w:lineRule="auto"/>
        <w:contextualSpacing/>
        <w:rPr>
          <w:b/>
          <w:sz w:val="32"/>
          <w:szCs w:val="32"/>
        </w:rPr>
      </w:pPr>
      <w:r w:rsidRPr="006464F8">
        <w:rPr>
          <w:b/>
          <w:sz w:val="32"/>
          <w:szCs w:val="32"/>
        </w:rPr>
        <w:t>THE BIBLE PROVIDES SOLID ANSWERS</w:t>
      </w:r>
      <w:r w:rsidR="006464F8">
        <w:rPr>
          <w:b/>
          <w:sz w:val="32"/>
          <w:szCs w:val="32"/>
        </w:rPr>
        <w:t xml:space="preserve"> TO ALL YOUR QUESTIONS</w:t>
      </w:r>
    </w:p>
    <w:p w:rsidR="00BF30AA" w:rsidRDefault="00BF30AA" w:rsidP="00996B08">
      <w:pPr>
        <w:spacing w:after="100" w:afterAutospacing="1" w:line="240" w:lineRule="auto"/>
        <w:contextualSpacing/>
        <w:rPr>
          <w:b/>
          <w:sz w:val="32"/>
          <w:szCs w:val="32"/>
        </w:rPr>
      </w:pPr>
    </w:p>
    <w:p w:rsidR="00996B08" w:rsidRDefault="00996B08" w:rsidP="00E90CBD">
      <w:pPr>
        <w:rPr>
          <w:b/>
          <w:sz w:val="28"/>
          <w:szCs w:val="28"/>
        </w:rPr>
      </w:pPr>
    </w:p>
    <w:p w:rsidR="00D76C45" w:rsidRDefault="002E1795" w:rsidP="00996B08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9752C">
        <w:rPr>
          <w:b/>
          <w:sz w:val="28"/>
          <w:szCs w:val="28"/>
        </w:rPr>
        <w:t xml:space="preserve">. </w:t>
      </w:r>
      <w:r w:rsidR="004666EE" w:rsidRPr="00EB0AE6">
        <w:rPr>
          <w:b/>
          <w:sz w:val="28"/>
          <w:szCs w:val="28"/>
        </w:rPr>
        <w:t>Topics</w:t>
      </w:r>
      <w:r w:rsidR="009443A0" w:rsidRPr="00EB0AE6">
        <w:rPr>
          <w:b/>
          <w:sz w:val="28"/>
          <w:szCs w:val="28"/>
        </w:rPr>
        <w:t xml:space="preserve">  </w:t>
      </w:r>
    </w:p>
    <w:p w:rsidR="00996B08" w:rsidRPr="00996B08" w:rsidRDefault="00996B08" w:rsidP="00996B08">
      <w:pPr>
        <w:rPr>
          <w:b/>
          <w:sz w:val="28"/>
          <w:szCs w:val="28"/>
        </w:rPr>
      </w:pPr>
    </w:p>
    <w:p w:rsidR="00D76C45" w:rsidRDefault="00D76C45" w:rsidP="00D76C45">
      <w:pPr>
        <w:spacing w:after="100" w:afterAutospacing="1" w:line="240" w:lineRule="auto"/>
        <w:contextualSpacing/>
        <w:rPr>
          <w:rStyle w:val="address1"/>
          <w:rFonts w:ascii="Bodoni MT Black" w:hAnsi="Bodoni MT Black"/>
          <w:b/>
          <w:sz w:val="32"/>
          <w:szCs w:val="32"/>
        </w:rPr>
      </w:pPr>
      <w:r>
        <w:rPr>
          <w:rStyle w:val="address1"/>
          <w:rFonts w:ascii="Bodoni MT Black" w:hAnsi="Bodoni MT Black"/>
          <w:b/>
          <w:sz w:val="32"/>
          <w:szCs w:val="32"/>
        </w:rPr>
        <w:t xml:space="preserve">        </w:t>
      </w:r>
      <w:r w:rsidRPr="00D85DB2">
        <w:rPr>
          <w:rStyle w:val="address1"/>
          <w:rFonts w:ascii="Bodoni MT Black" w:hAnsi="Bodoni MT Black"/>
          <w:b/>
          <w:sz w:val="32"/>
          <w:szCs w:val="32"/>
        </w:rPr>
        <w:t>Opening Day!</w:t>
      </w:r>
    </w:p>
    <w:p w:rsidR="00D76C45" w:rsidRPr="000A5D88" w:rsidRDefault="00D76C45" w:rsidP="00D76C45">
      <w:pPr>
        <w:spacing w:after="100" w:afterAutospacing="1" w:line="240" w:lineRule="auto"/>
        <w:contextualSpacing/>
        <w:rPr>
          <w:rStyle w:val="address1"/>
          <w:sz w:val="24"/>
          <w:szCs w:val="24"/>
        </w:rPr>
      </w:pPr>
      <w:r w:rsidRPr="000A5D88">
        <w:rPr>
          <w:rStyle w:val="address1"/>
          <w:sz w:val="24"/>
          <w:szCs w:val="24"/>
        </w:rPr>
        <w:t xml:space="preserve"> </w:t>
      </w:r>
      <w:r>
        <w:rPr>
          <w:rStyle w:val="address1"/>
          <w:sz w:val="24"/>
          <w:szCs w:val="24"/>
        </w:rPr>
        <w:t xml:space="preserve">  </w:t>
      </w:r>
    </w:p>
    <w:p w:rsidR="00D76C45" w:rsidRPr="00D76C45" w:rsidRDefault="00D76C45" w:rsidP="00D76C45">
      <w:pPr>
        <w:spacing w:after="100" w:afterAutospacing="1" w:line="240" w:lineRule="auto"/>
        <w:contextualSpacing/>
        <w:rPr>
          <w:rStyle w:val="address1"/>
          <w:sz w:val="36"/>
          <w:szCs w:val="36"/>
        </w:rPr>
      </w:pPr>
      <w:r w:rsidRPr="00D76C45">
        <w:rPr>
          <w:rStyle w:val="address1"/>
          <w:rFonts w:asciiTheme="majorHAnsi" w:hAnsiTheme="majorHAnsi"/>
          <w:sz w:val="36"/>
          <w:szCs w:val="36"/>
        </w:rPr>
        <w:t>(</w:t>
      </w:r>
      <w:proofErr w:type="gramStart"/>
      <w:r w:rsidRPr="00D76C45">
        <w:rPr>
          <w:rStyle w:val="address1"/>
          <w:rFonts w:asciiTheme="majorHAnsi" w:hAnsiTheme="majorHAnsi"/>
          <w:sz w:val="36"/>
          <w:szCs w:val="36"/>
        </w:rPr>
        <w:t>image</w:t>
      </w:r>
      <w:proofErr w:type="gramEnd"/>
      <w:r w:rsidRPr="00D76C45">
        <w:rPr>
          <w:rStyle w:val="address1"/>
          <w:rFonts w:asciiTheme="majorHAnsi" w:hAnsiTheme="majorHAnsi"/>
          <w:sz w:val="36"/>
          <w:szCs w:val="36"/>
        </w:rPr>
        <w:t>)</w:t>
      </w:r>
      <w:r w:rsidRPr="00D76C45">
        <w:rPr>
          <w:rStyle w:val="address1"/>
          <w:rFonts w:ascii="Bodoni MT Black" w:hAnsi="Bodoni MT Black"/>
          <w:b/>
          <w:sz w:val="36"/>
          <w:szCs w:val="36"/>
        </w:rPr>
        <w:t xml:space="preserve"> </w:t>
      </w:r>
      <w:r w:rsidR="00537E83">
        <w:rPr>
          <w:rStyle w:val="address1"/>
          <w:rFonts w:ascii="Bodoni MT Black" w:hAnsi="Bodoni MT Black"/>
          <w:b/>
          <w:sz w:val="36"/>
          <w:szCs w:val="36"/>
        </w:rPr>
        <w:tab/>
      </w:r>
      <w:r w:rsidR="00412773">
        <w:rPr>
          <w:rStyle w:val="address1"/>
          <w:rFonts w:ascii="Bodoni MT Black" w:hAnsi="Bodoni MT Black"/>
          <w:b/>
          <w:sz w:val="36"/>
          <w:szCs w:val="36"/>
        </w:rPr>
        <w:t>Intro to Revelation</w:t>
      </w:r>
      <w:r w:rsidRPr="00D76C45">
        <w:rPr>
          <w:rStyle w:val="address1"/>
          <w:rFonts w:ascii="Bodoni MT Black" w:hAnsi="Bodoni MT Black"/>
          <w:b/>
          <w:sz w:val="36"/>
          <w:szCs w:val="36"/>
        </w:rPr>
        <w:t>!</w:t>
      </w:r>
      <w:r w:rsidRPr="00D76C45">
        <w:rPr>
          <w:rStyle w:val="address1"/>
          <w:b/>
          <w:sz w:val="36"/>
          <w:szCs w:val="36"/>
        </w:rPr>
        <w:tab/>
        <w:t xml:space="preserve"> </w:t>
      </w:r>
    </w:p>
    <w:p w:rsidR="00D76C45" w:rsidRPr="00D76C45" w:rsidRDefault="00D76C45" w:rsidP="00D76C45">
      <w:pPr>
        <w:spacing w:after="100" w:afterAutospacing="1" w:line="240" w:lineRule="auto"/>
        <w:contextualSpacing/>
        <w:rPr>
          <w:rStyle w:val="address1"/>
          <w:b/>
          <w:sz w:val="24"/>
          <w:szCs w:val="24"/>
        </w:rPr>
      </w:pPr>
      <w:r w:rsidRPr="00D76C45">
        <w:rPr>
          <w:rStyle w:val="address1"/>
          <w:b/>
          <w:sz w:val="24"/>
          <w:szCs w:val="24"/>
        </w:rPr>
        <w:t xml:space="preserve">   </w:t>
      </w:r>
      <w:r>
        <w:rPr>
          <w:rStyle w:val="address1"/>
          <w:b/>
          <w:sz w:val="24"/>
          <w:szCs w:val="24"/>
        </w:rPr>
        <w:t xml:space="preserve">   </w:t>
      </w:r>
      <w:r w:rsidR="001F63C9">
        <w:rPr>
          <w:rStyle w:val="address1"/>
          <w:b/>
          <w:sz w:val="24"/>
          <w:szCs w:val="24"/>
        </w:rPr>
        <w:tab/>
      </w:r>
      <w:r w:rsidR="001F63C9">
        <w:rPr>
          <w:rStyle w:val="address1"/>
          <w:b/>
          <w:sz w:val="24"/>
          <w:szCs w:val="24"/>
        </w:rPr>
        <w:tab/>
      </w:r>
      <w:r w:rsidRPr="00D76C45">
        <w:rPr>
          <w:rStyle w:val="address1"/>
          <w:sz w:val="24"/>
          <w:szCs w:val="24"/>
        </w:rPr>
        <w:t xml:space="preserve">Saturday, </w:t>
      </w:r>
      <w:r w:rsidR="001F63C9">
        <w:rPr>
          <w:rStyle w:val="address1"/>
          <w:sz w:val="24"/>
          <w:szCs w:val="24"/>
        </w:rPr>
        <w:t>May 1</w:t>
      </w:r>
      <w:r w:rsidRPr="00D76C45">
        <w:rPr>
          <w:rStyle w:val="address1"/>
          <w:sz w:val="24"/>
          <w:szCs w:val="24"/>
        </w:rPr>
        <w:t>9th - 11:00 a</w:t>
      </w:r>
      <w:r w:rsidR="001F63C9">
        <w:rPr>
          <w:rStyle w:val="address1"/>
          <w:sz w:val="24"/>
          <w:szCs w:val="24"/>
        </w:rPr>
        <w:t>.</w:t>
      </w:r>
      <w:r w:rsidRPr="00D76C45">
        <w:rPr>
          <w:rStyle w:val="address1"/>
          <w:sz w:val="24"/>
          <w:szCs w:val="24"/>
        </w:rPr>
        <w:t>m</w:t>
      </w:r>
      <w:r w:rsidR="001F63C9">
        <w:rPr>
          <w:rStyle w:val="address1"/>
          <w:sz w:val="24"/>
          <w:szCs w:val="24"/>
        </w:rPr>
        <w:t>.</w:t>
      </w:r>
    </w:p>
    <w:p w:rsidR="00D76C45" w:rsidRDefault="00D76C45" w:rsidP="00D76C45">
      <w:pPr>
        <w:spacing w:after="100" w:afterAutospacing="1" w:line="240" w:lineRule="auto"/>
        <w:contextualSpacing/>
        <w:rPr>
          <w:rStyle w:val="address1"/>
          <w:rFonts w:asciiTheme="majorHAnsi" w:hAnsiTheme="majorHAnsi"/>
          <w:sz w:val="30"/>
          <w:szCs w:val="30"/>
        </w:rPr>
      </w:pPr>
    </w:p>
    <w:p w:rsidR="00D76C45" w:rsidRPr="00537E83" w:rsidRDefault="00D76C45" w:rsidP="00D76C45">
      <w:pPr>
        <w:spacing w:after="100" w:afterAutospacing="1" w:line="240" w:lineRule="auto"/>
        <w:contextualSpacing/>
        <w:rPr>
          <w:rStyle w:val="address1"/>
          <w:rFonts w:ascii="Bodoni MT Black" w:hAnsi="Bodoni MT Black"/>
          <w:b/>
          <w:sz w:val="36"/>
          <w:szCs w:val="36"/>
        </w:rPr>
      </w:pPr>
      <w:r w:rsidRPr="00D76C45">
        <w:rPr>
          <w:rStyle w:val="address1"/>
          <w:rFonts w:asciiTheme="majorHAnsi" w:hAnsiTheme="majorHAnsi"/>
          <w:sz w:val="36"/>
          <w:szCs w:val="36"/>
        </w:rPr>
        <w:t>(</w:t>
      </w:r>
      <w:proofErr w:type="gramStart"/>
      <w:r w:rsidRPr="00D76C45">
        <w:rPr>
          <w:rStyle w:val="address1"/>
          <w:rFonts w:asciiTheme="majorHAnsi" w:hAnsiTheme="majorHAnsi"/>
          <w:sz w:val="36"/>
          <w:szCs w:val="36"/>
        </w:rPr>
        <w:t>image</w:t>
      </w:r>
      <w:proofErr w:type="gramEnd"/>
      <w:r w:rsidRPr="00D76C45">
        <w:rPr>
          <w:rStyle w:val="address1"/>
          <w:rFonts w:asciiTheme="majorHAnsi" w:hAnsiTheme="majorHAnsi"/>
          <w:sz w:val="36"/>
          <w:szCs w:val="36"/>
        </w:rPr>
        <w:t>)</w:t>
      </w:r>
      <w:r w:rsidRPr="00D76C45">
        <w:rPr>
          <w:rStyle w:val="address1"/>
          <w:rFonts w:ascii="Bodoni MT Black" w:hAnsi="Bodoni MT Black"/>
          <w:b/>
          <w:sz w:val="36"/>
          <w:szCs w:val="36"/>
        </w:rPr>
        <w:t xml:space="preserve"> </w:t>
      </w:r>
      <w:r w:rsidR="00537E83">
        <w:rPr>
          <w:rStyle w:val="address1"/>
          <w:rFonts w:ascii="Bodoni MT Black" w:hAnsi="Bodoni MT Black"/>
          <w:b/>
          <w:sz w:val="36"/>
          <w:szCs w:val="36"/>
        </w:rPr>
        <w:tab/>
        <w:t>Ooparts</w:t>
      </w:r>
      <w:r w:rsidRPr="00D76C45">
        <w:rPr>
          <w:rStyle w:val="address1"/>
          <w:rFonts w:ascii="Bodoni MT Black" w:hAnsi="Bodoni MT Black"/>
          <w:b/>
          <w:sz w:val="36"/>
          <w:szCs w:val="36"/>
        </w:rPr>
        <w:t>!</w:t>
      </w:r>
      <w:r w:rsidRPr="00D76C45">
        <w:rPr>
          <w:rStyle w:val="address1"/>
          <w:sz w:val="36"/>
          <w:szCs w:val="36"/>
        </w:rPr>
        <w:t xml:space="preserve">  </w:t>
      </w:r>
    </w:p>
    <w:p w:rsidR="00D76C45" w:rsidRPr="00D76C45" w:rsidRDefault="00D76C45" w:rsidP="00D76C45">
      <w:pPr>
        <w:spacing w:after="100" w:afterAutospacing="1" w:line="240" w:lineRule="auto"/>
        <w:contextualSpacing/>
        <w:rPr>
          <w:rStyle w:val="address1"/>
          <w:sz w:val="24"/>
          <w:szCs w:val="24"/>
        </w:rPr>
      </w:pPr>
      <w:r>
        <w:rPr>
          <w:rStyle w:val="address1"/>
          <w:sz w:val="24"/>
          <w:szCs w:val="24"/>
        </w:rPr>
        <w:t xml:space="preserve">      </w:t>
      </w:r>
      <w:r w:rsidR="001F63C9">
        <w:rPr>
          <w:rStyle w:val="address1"/>
          <w:sz w:val="24"/>
          <w:szCs w:val="24"/>
        </w:rPr>
        <w:tab/>
      </w:r>
      <w:r w:rsidR="001F63C9">
        <w:rPr>
          <w:rStyle w:val="address1"/>
          <w:sz w:val="24"/>
          <w:szCs w:val="24"/>
        </w:rPr>
        <w:tab/>
      </w:r>
      <w:r w:rsidRPr="00D76C45">
        <w:rPr>
          <w:rStyle w:val="address1"/>
          <w:sz w:val="24"/>
          <w:szCs w:val="24"/>
        </w:rPr>
        <w:t xml:space="preserve">Saturday, </w:t>
      </w:r>
      <w:r w:rsidR="001F63C9">
        <w:rPr>
          <w:rStyle w:val="address1"/>
          <w:sz w:val="24"/>
          <w:szCs w:val="24"/>
        </w:rPr>
        <w:t>May 1</w:t>
      </w:r>
      <w:r w:rsidR="00492540">
        <w:rPr>
          <w:rStyle w:val="address1"/>
          <w:sz w:val="24"/>
          <w:szCs w:val="24"/>
        </w:rPr>
        <w:t>9th - 7:00</w:t>
      </w:r>
      <w:r w:rsidRPr="00D76C45">
        <w:rPr>
          <w:rStyle w:val="address1"/>
          <w:sz w:val="24"/>
          <w:szCs w:val="24"/>
        </w:rPr>
        <w:t xml:space="preserve"> p</w:t>
      </w:r>
      <w:r w:rsidR="001F63C9">
        <w:rPr>
          <w:rStyle w:val="address1"/>
          <w:sz w:val="24"/>
          <w:szCs w:val="24"/>
        </w:rPr>
        <w:t>.</w:t>
      </w:r>
      <w:r w:rsidRPr="00D76C45">
        <w:rPr>
          <w:rStyle w:val="address1"/>
          <w:sz w:val="24"/>
          <w:szCs w:val="24"/>
        </w:rPr>
        <w:t>m</w:t>
      </w:r>
      <w:r w:rsidR="001F63C9">
        <w:rPr>
          <w:rStyle w:val="address1"/>
          <w:sz w:val="24"/>
          <w:szCs w:val="24"/>
        </w:rPr>
        <w:t>.</w:t>
      </w:r>
    </w:p>
    <w:p w:rsidR="00D76C45" w:rsidRDefault="00D76C45" w:rsidP="00D76C45">
      <w:pPr>
        <w:spacing w:after="100" w:afterAutospacing="1" w:line="240" w:lineRule="auto"/>
        <w:contextualSpacing/>
        <w:rPr>
          <w:rStyle w:val="address1"/>
          <w:rFonts w:ascii="Bodoni MT Black" w:hAnsi="Bodoni MT Black"/>
          <w:b/>
          <w:sz w:val="32"/>
          <w:szCs w:val="32"/>
        </w:rPr>
      </w:pPr>
    </w:p>
    <w:p w:rsidR="00D76C45" w:rsidRDefault="00D76C45" w:rsidP="00D76C45">
      <w:pPr>
        <w:spacing w:after="100" w:afterAutospacing="1" w:line="240" w:lineRule="auto"/>
        <w:contextualSpacing/>
        <w:rPr>
          <w:rStyle w:val="address1"/>
          <w:sz w:val="24"/>
          <w:szCs w:val="24"/>
        </w:rPr>
      </w:pPr>
      <w:r>
        <w:rPr>
          <w:rStyle w:val="address1"/>
          <w:rFonts w:ascii="Bodoni MT Black" w:hAnsi="Bodoni MT Black"/>
          <w:b/>
          <w:sz w:val="32"/>
          <w:szCs w:val="32"/>
        </w:rPr>
        <w:t xml:space="preserve">        Sunday Night</w:t>
      </w:r>
      <w:r w:rsidRPr="00D85DB2">
        <w:rPr>
          <w:rStyle w:val="address1"/>
          <w:rFonts w:ascii="Bodoni MT Black" w:hAnsi="Bodoni MT Black"/>
          <w:b/>
          <w:sz w:val="32"/>
          <w:szCs w:val="32"/>
        </w:rPr>
        <w:t>!</w:t>
      </w:r>
      <w:r w:rsidRPr="000A5D88">
        <w:rPr>
          <w:rStyle w:val="address1"/>
          <w:sz w:val="24"/>
          <w:szCs w:val="24"/>
        </w:rPr>
        <w:t xml:space="preserve"> </w:t>
      </w:r>
      <w:r>
        <w:rPr>
          <w:rStyle w:val="address1"/>
          <w:sz w:val="24"/>
          <w:szCs w:val="24"/>
        </w:rPr>
        <w:t xml:space="preserve"> </w:t>
      </w:r>
    </w:p>
    <w:p w:rsidR="00D76C45" w:rsidRDefault="00D76C45" w:rsidP="00D76C45">
      <w:pPr>
        <w:spacing w:after="100" w:afterAutospacing="1" w:line="240" w:lineRule="auto"/>
        <w:contextualSpacing/>
        <w:rPr>
          <w:rStyle w:val="address1"/>
          <w:sz w:val="28"/>
          <w:szCs w:val="28"/>
        </w:rPr>
      </w:pPr>
    </w:p>
    <w:p w:rsidR="00D76C45" w:rsidRPr="00D76C45" w:rsidRDefault="00D76C45" w:rsidP="00D76C45">
      <w:pPr>
        <w:spacing w:after="100" w:afterAutospacing="1" w:line="240" w:lineRule="auto"/>
        <w:contextualSpacing/>
        <w:rPr>
          <w:rStyle w:val="address1"/>
          <w:sz w:val="36"/>
          <w:szCs w:val="36"/>
        </w:rPr>
      </w:pPr>
      <w:r w:rsidRPr="00D76C45">
        <w:rPr>
          <w:rStyle w:val="address1"/>
          <w:rFonts w:asciiTheme="majorHAnsi" w:hAnsiTheme="majorHAnsi"/>
          <w:sz w:val="36"/>
          <w:szCs w:val="36"/>
        </w:rPr>
        <w:t>(</w:t>
      </w:r>
      <w:proofErr w:type="gramStart"/>
      <w:r w:rsidRPr="00D76C45">
        <w:rPr>
          <w:rStyle w:val="address1"/>
          <w:rFonts w:asciiTheme="majorHAnsi" w:hAnsiTheme="majorHAnsi"/>
          <w:sz w:val="36"/>
          <w:szCs w:val="36"/>
        </w:rPr>
        <w:t>image</w:t>
      </w:r>
      <w:proofErr w:type="gramEnd"/>
      <w:r w:rsidRPr="00D76C45">
        <w:rPr>
          <w:rStyle w:val="address1"/>
          <w:rFonts w:asciiTheme="majorHAnsi" w:hAnsiTheme="majorHAnsi"/>
          <w:sz w:val="36"/>
          <w:szCs w:val="36"/>
        </w:rPr>
        <w:t>)</w:t>
      </w:r>
      <w:r w:rsidRPr="00D76C45">
        <w:rPr>
          <w:rStyle w:val="address1"/>
          <w:rFonts w:ascii="Bodoni MT Black" w:hAnsi="Bodoni MT Black"/>
          <w:b/>
          <w:sz w:val="36"/>
          <w:szCs w:val="36"/>
        </w:rPr>
        <w:t xml:space="preserve"> </w:t>
      </w:r>
      <w:r w:rsidR="00537E83">
        <w:rPr>
          <w:rStyle w:val="address1"/>
          <w:rFonts w:ascii="Bodoni MT Black" w:hAnsi="Bodoni MT Black"/>
          <w:b/>
          <w:sz w:val="36"/>
          <w:szCs w:val="36"/>
        </w:rPr>
        <w:tab/>
      </w:r>
      <w:r w:rsidRPr="00D76C45">
        <w:rPr>
          <w:rStyle w:val="address1"/>
          <w:rFonts w:ascii="Bodoni MT Black" w:hAnsi="Bodoni MT Black"/>
          <w:b/>
          <w:sz w:val="36"/>
          <w:szCs w:val="36"/>
        </w:rPr>
        <w:t>The</w:t>
      </w:r>
      <w:r w:rsidR="00D41C34">
        <w:rPr>
          <w:rStyle w:val="address1"/>
          <w:rFonts w:ascii="Bodoni MT Black" w:hAnsi="Bodoni MT Black"/>
          <w:b/>
          <w:sz w:val="36"/>
          <w:szCs w:val="36"/>
        </w:rPr>
        <w:t xml:space="preserve"> </w:t>
      </w:r>
      <w:r w:rsidR="00B16BBF">
        <w:rPr>
          <w:rStyle w:val="address1"/>
          <w:rFonts w:ascii="Bodoni MT Black" w:hAnsi="Bodoni MT Black"/>
          <w:b/>
          <w:sz w:val="36"/>
          <w:szCs w:val="36"/>
        </w:rPr>
        <w:t>Giants</w:t>
      </w:r>
      <w:r w:rsidR="00D41C34">
        <w:rPr>
          <w:rStyle w:val="address1"/>
          <w:rFonts w:ascii="Bodoni MT Black" w:hAnsi="Bodoni MT Black"/>
          <w:b/>
          <w:sz w:val="36"/>
          <w:szCs w:val="36"/>
        </w:rPr>
        <w:tab/>
      </w:r>
      <w:r w:rsidR="00537E83">
        <w:rPr>
          <w:rStyle w:val="address1"/>
          <w:rFonts w:ascii="Bodoni MT Black" w:hAnsi="Bodoni MT Black"/>
          <w:b/>
          <w:sz w:val="36"/>
          <w:szCs w:val="36"/>
        </w:rPr>
        <w:t>!</w:t>
      </w:r>
      <w:r w:rsidRPr="00D76C45">
        <w:rPr>
          <w:rStyle w:val="address1"/>
          <w:rFonts w:ascii="Bodoni MT Black" w:hAnsi="Bodoni MT Black"/>
          <w:b/>
          <w:sz w:val="36"/>
          <w:szCs w:val="36"/>
        </w:rPr>
        <w:t xml:space="preserve"> </w:t>
      </w:r>
    </w:p>
    <w:p w:rsidR="00D76C45" w:rsidRPr="00D76C45" w:rsidRDefault="00D76C45" w:rsidP="00D76C45">
      <w:pPr>
        <w:spacing w:after="100" w:afterAutospacing="1" w:line="240" w:lineRule="auto"/>
        <w:contextualSpacing/>
        <w:rPr>
          <w:sz w:val="24"/>
          <w:szCs w:val="24"/>
        </w:rPr>
      </w:pPr>
      <w:r>
        <w:rPr>
          <w:rStyle w:val="address1"/>
          <w:sz w:val="24"/>
          <w:szCs w:val="24"/>
        </w:rPr>
        <w:t xml:space="preserve">       </w:t>
      </w:r>
      <w:r w:rsidR="00492540">
        <w:rPr>
          <w:rStyle w:val="address1"/>
          <w:sz w:val="24"/>
          <w:szCs w:val="24"/>
        </w:rPr>
        <w:t>Sunday, July 30th - 7:00</w:t>
      </w:r>
      <w:r w:rsidRPr="00D76C45">
        <w:rPr>
          <w:rStyle w:val="address1"/>
          <w:sz w:val="24"/>
          <w:szCs w:val="24"/>
        </w:rPr>
        <w:t xml:space="preserve"> pm</w:t>
      </w:r>
    </w:p>
    <w:p w:rsidR="00B114D4" w:rsidRDefault="00B114D4" w:rsidP="00E90CBD">
      <w:pPr>
        <w:rPr>
          <w:b/>
          <w:sz w:val="28"/>
          <w:szCs w:val="28"/>
        </w:rPr>
      </w:pPr>
    </w:p>
    <w:p w:rsidR="00B114D4" w:rsidRPr="00EB0AE6" w:rsidRDefault="00B114D4" w:rsidP="00E90CBD">
      <w:pPr>
        <w:rPr>
          <w:b/>
          <w:sz w:val="28"/>
          <w:szCs w:val="28"/>
        </w:rPr>
      </w:pPr>
    </w:p>
    <w:p w:rsidR="00B114D4" w:rsidRPr="00E67DE6" w:rsidRDefault="00B114D4" w:rsidP="00B114D4">
      <w:pPr>
        <w:pStyle w:val="ListParagraph"/>
        <w:spacing w:after="100" w:afterAutospacing="1" w:line="240" w:lineRule="auto"/>
        <w:ind w:left="461" w:hanging="274"/>
        <w:rPr>
          <w:rFonts w:ascii="Bodoni MT Black" w:hAnsi="Bodoni MT Black"/>
          <w:b/>
          <w:sz w:val="32"/>
          <w:szCs w:val="32"/>
        </w:rPr>
      </w:pPr>
      <w:r w:rsidRPr="00D76C45">
        <w:rPr>
          <w:rFonts w:ascii="Bodoni MT Black" w:hAnsi="Bodoni MT Black"/>
          <w:b/>
          <w:sz w:val="32"/>
          <w:szCs w:val="32"/>
        </w:rPr>
        <w:t>Future Topics</w:t>
      </w:r>
    </w:p>
    <w:p w:rsidR="001F63C9" w:rsidRDefault="001F63C9" w:rsidP="001F63C9">
      <w:pPr>
        <w:spacing w:after="0"/>
        <w:ind w:left="360"/>
        <w:rPr>
          <w:b/>
        </w:rPr>
      </w:pPr>
      <w:r w:rsidRPr="00FF6840">
        <w:rPr>
          <w:b/>
        </w:rPr>
        <w:t>Chariots of the Gods</w:t>
      </w:r>
      <w:r w:rsidRPr="00FF6840">
        <w:rPr>
          <w:b/>
        </w:rPr>
        <w:tab/>
      </w:r>
      <w:r w:rsidRPr="00FF6840">
        <w:rPr>
          <w:b/>
        </w:rPr>
        <w:tab/>
      </w:r>
      <w:r w:rsidRPr="00FF6840">
        <w:rPr>
          <w:b/>
        </w:rPr>
        <w:tab/>
      </w:r>
      <w:r w:rsidRPr="00FF6840">
        <w:rPr>
          <w:b/>
        </w:rPr>
        <w:tab/>
      </w:r>
      <w:r w:rsidRPr="00FF6840">
        <w:rPr>
          <w:b/>
        </w:rPr>
        <w:tab/>
      </w:r>
    </w:p>
    <w:p w:rsidR="001F63C9" w:rsidRDefault="001F63C9" w:rsidP="001F63C9">
      <w:pPr>
        <w:spacing w:after="0"/>
        <w:ind w:left="360"/>
        <w:rPr>
          <w:b/>
        </w:rPr>
      </w:pPr>
      <w:r>
        <w:rPr>
          <w:b/>
        </w:rPr>
        <w:tab/>
      </w:r>
      <w:r>
        <w:rPr>
          <w:i/>
        </w:rPr>
        <w:t>Mon. May 21</w:t>
      </w:r>
      <w:r w:rsidR="00492540">
        <w:rPr>
          <w:i/>
        </w:rPr>
        <w:t xml:space="preserve"> - 7:00</w:t>
      </w:r>
      <w:r w:rsidRPr="00A513E8">
        <w:rPr>
          <w:i/>
        </w:rPr>
        <w:t xml:space="preserve"> p.m.</w:t>
      </w:r>
    </w:p>
    <w:p w:rsidR="001F63C9" w:rsidRDefault="001F63C9" w:rsidP="001F63C9">
      <w:pPr>
        <w:spacing w:after="0"/>
        <w:ind w:left="360"/>
        <w:rPr>
          <w:b/>
        </w:rPr>
      </w:pPr>
      <w:r w:rsidRPr="00FF6840">
        <w:rPr>
          <w:b/>
        </w:rPr>
        <w:t xml:space="preserve">The Great Disappointment   </w:t>
      </w:r>
      <w:r w:rsidRPr="00FF6840">
        <w:rPr>
          <w:b/>
        </w:rPr>
        <w:tab/>
      </w:r>
      <w:r w:rsidRPr="00FF6840">
        <w:rPr>
          <w:b/>
        </w:rPr>
        <w:tab/>
      </w:r>
      <w:r w:rsidRPr="00FF6840">
        <w:rPr>
          <w:b/>
        </w:rPr>
        <w:tab/>
      </w:r>
    </w:p>
    <w:p w:rsidR="001F63C9" w:rsidRPr="00FF6840" w:rsidRDefault="001F63C9" w:rsidP="001F63C9">
      <w:pPr>
        <w:spacing w:after="0"/>
        <w:ind w:left="360"/>
        <w:rPr>
          <w:b/>
        </w:rPr>
      </w:pPr>
      <w:r>
        <w:rPr>
          <w:b/>
        </w:rPr>
        <w:tab/>
      </w:r>
      <w:r>
        <w:rPr>
          <w:i/>
        </w:rPr>
        <w:t>Tues. May 22</w:t>
      </w:r>
      <w:r w:rsidR="00492540">
        <w:rPr>
          <w:i/>
        </w:rPr>
        <w:t xml:space="preserve"> - 7:00</w:t>
      </w:r>
      <w:r w:rsidRPr="00A513E8">
        <w:rPr>
          <w:i/>
        </w:rPr>
        <w:t xml:space="preserve"> p.m.</w:t>
      </w:r>
    </w:p>
    <w:p w:rsidR="001F63C9" w:rsidRDefault="001F63C9" w:rsidP="001F63C9">
      <w:pPr>
        <w:spacing w:after="0"/>
        <w:ind w:left="360"/>
        <w:rPr>
          <w:b/>
        </w:rPr>
      </w:pPr>
      <w:r w:rsidRPr="00FF6840">
        <w:rPr>
          <w:b/>
        </w:rPr>
        <w:t xml:space="preserve"> Sanctuary Furniture  </w:t>
      </w:r>
      <w:r w:rsidRPr="00FF6840">
        <w:rPr>
          <w:b/>
        </w:rPr>
        <w:tab/>
      </w:r>
      <w:r w:rsidRPr="00FF6840">
        <w:rPr>
          <w:b/>
        </w:rPr>
        <w:tab/>
      </w:r>
      <w:r w:rsidRPr="00FF6840">
        <w:rPr>
          <w:b/>
        </w:rPr>
        <w:tab/>
      </w:r>
      <w:r w:rsidRPr="00FF6840">
        <w:rPr>
          <w:b/>
        </w:rPr>
        <w:tab/>
      </w:r>
    </w:p>
    <w:p w:rsidR="001F63C9" w:rsidRPr="00FF6840" w:rsidRDefault="001F63C9" w:rsidP="001F63C9">
      <w:pPr>
        <w:spacing w:after="0"/>
        <w:ind w:left="360"/>
        <w:rPr>
          <w:b/>
        </w:rPr>
      </w:pPr>
      <w:r>
        <w:rPr>
          <w:b/>
        </w:rPr>
        <w:tab/>
      </w:r>
      <w:r>
        <w:rPr>
          <w:i/>
        </w:rPr>
        <w:t>Wed. May 23</w:t>
      </w:r>
      <w:r w:rsidRPr="00A513E8">
        <w:rPr>
          <w:i/>
        </w:rPr>
        <w:t xml:space="preserve"> - 7:00 p.m.</w:t>
      </w:r>
      <w:r w:rsidRPr="00FF6840">
        <w:rPr>
          <w:b/>
        </w:rPr>
        <w:tab/>
      </w:r>
    </w:p>
    <w:p w:rsidR="001F63C9" w:rsidRDefault="001F63C9" w:rsidP="001F63C9">
      <w:pPr>
        <w:spacing w:after="0"/>
        <w:ind w:left="360"/>
        <w:rPr>
          <w:b/>
        </w:rPr>
      </w:pPr>
      <w:r w:rsidRPr="00FF6840">
        <w:rPr>
          <w:b/>
        </w:rPr>
        <w:t xml:space="preserve"> Israel, Evangelic &amp; Sanctuary Rebuilding    </w:t>
      </w:r>
      <w:r w:rsidRPr="00FF6840">
        <w:rPr>
          <w:b/>
        </w:rPr>
        <w:tab/>
      </w:r>
    </w:p>
    <w:p w:rsidR="001F63C9" w:rsidRPr="00FF6840" w:rsidRDefault="001F63C9" w:rsidP="001F63C9">
      <w:pPr>
        <w:spacing w:after="0"/>
        <w:ind w:left="360"/>
        <w:rPr>
          <w:b/>
        </w:rPr>
      </w:pPr>
      <w:r>
        <w:rPr>
          <w:b/>
        </w:rPr>
        <w:tab/>
      </w:r>
      <w:r>
        <w:rPr>
          <w:i/>
        </w:rPr>
        <w:t>Fri. May 25</w:t>
      </w:r>
      <w:r w:rsidRPr="00A513E8">
        <w:rPr>
          <w:i/>
        </w:rPr>
        <w:t xml:space="preserve"> - 7:00 p.m.</w:t>
      </w:r>
      <w:r w:rsidRPr="00FF6840">
        <w:rPr>
          <w:b/>
        </w:rPr>
        <w:tab/>
      </w:r>
    </w:p>
    <w:p w:rsidR="001F63C9" w:rsidRDefault="001F63C9" w:rsidP="001F63C9">
      <w:pPr>
        <w:spacing w:after="0"/>
        <w:ind w:left="360"/>
        <w:rPr>
          <w:b/>
        </w:rPr>
      </w:pPr>
      <w:r w:rsidRPr="00FF6840">
        <w:rPr>
          <w:b/>
        </w:rPr>
        <w:t xml:space="preserve"> Futurism    </w:t>
      </w:r>
      <w:r w:rsidRPr="00FF6840">
        <w:rPr>
          <w:b/>
        </w:rPr>
        <w:tab/>
      </w:r>
      <w:r w:rsidRPr="00FF6840">
        <w:rPr>
          <w:b/>
        </w:rPr>
        <w:tab/>
      </w:r>
      <w:r w:rsidRPr="00FF6840">
        <w:rPr>
          <w:b/>
        </w:rPr>
        <w:tab/>
      </w:r>
      <w:r w:rsidRPr="00FF6840">
        <w:rPr>
          <w:b/>
        </w:rPr>
        <w:tab/>
      </w:r>
      <w:r w:rsidRPr="00FF6840">
        <w:rPr>
          <w:b/>
        </w:rPr>
        <w:tab/>
      </w:r>
      <w:r w:rsidRPr="00FF6840">
        <w:rPr>
          <w:b/>
        </w:rPr>
        <w:tab/>
      </w:r>
    </w:p>
    <w:p w:rsidR="001F63C9" w:rsidRPr="00FF6840" w:rsidRDefault="001F63C9" w:rsidP="001F63C9">
      <w:pPr>
        <w:spacing w:after="0"/>
        <w:ind w:left="360"/>
        <w:rPr>
          <w:b/>
        </w:rPr>
      </w:pPr>
      <w:r>
        <w:rPr>
          <w:b/>
        </w:rPr>
        <w:tab/>
      </w:r>
      <w:r>
        <w:rPr>
          <w:i/>
        </w:rPr>
        <w:t>Sat. May 26 - 11</w:t>
      </w:r>
      <w:r w:rsidRPr="00A513E8">
        <w:rPr>
          <w:i/>
        </w:rPr>
        <w:t xml:space="preserve">:00 </w:t>
      </w:r>
      <w:r>
        <w:rPr>
          <w:i/>
        </w:rPr>
        <w:t>a</w:t>
      </w:r>
      <w:r w:rsidRPr="00A513E8">
        <w:rPr>
          <w:i/>
        </w:rPr>
        <w:t>.m.</w:t>
      </w:r>
    </w:p>
    <w:p w:rsidR="001F63C9" w:rsidRDefault="001F63C9" w:rsidP="001F63C9">
      <w:pPr>
        <w:spacing w:after="0"/>
        <w:ind w:left="360"/>
        <w:rPr>
          <w:b/>
        </w:rPr>
      </w:pPr>
      <w:r w:rsidRPr="00FF6840">
        <w:rPr>
          <w:b/>
        </w:rPr>
        <w:t xml:space="preserve"> Summary    </w:t>
      </w:r>
      <w:r w:rsidRPr="00FF6840">
        <w:rPr>
          <w:b/>
        </w:rPr>
        <w:tab/>
      </w:r>
      <w:r w:rsidRPr="00FF6840">
        <w:rPr>
          <w:b/>
        </w:rPr>
        <w:tab/>
      </w:r>
      <w:r w:rsidRPr="00FF6840">
        <w:rPr>
          <w:b/>
        </w:rPr>
        <w:tab/>
      </w:r>
      <w:r w:rsidRPr="00FF6840">
        <w:rPr>
          <w:b/>
        </w:rPr>
        <w:tab/>
      </w:r>
      <w:r w:rsidRPr="00FF6840">
        <w:rPr>
          <w:b/>
        </w:rPr>
        <w:tab/>
      </w:r>
      <w:r w:rsidRPr="00FF6840">
        <w:rPr>
          <w:b/>
        </w:rPr>
        <w:tab/>
      </w:r>
    </w:p>
    <w:p w:rsidR="001F63C9" w:rsidRPr="00FF6840" w:rsidRDefault="001F63C9" w:rsidP="001F63C9">
      <w:pPr>
        <w:spacing w:after="0"/>
        <w:ind w:left="360"/>
        <w:rPr>
          <w:b/>
        </w:rPr>
      </w:pPr>
      <w:r>
        <w:rPr>
          <w:b/>
        </w:rPr>
        <w:tab/>
      </w:r>
      <w:r>
        <w:rPr>
          <w:i/>
        </w:rPr>
        <w:t>Sat. May 26</w:t>
      </w:r>
      <w:r w:rsidRPr="00A513E8">
        <w:rPr>
          <w:i/>
        </w:rPr>
        <w:t xml:space="preserve"> - 7:00 p.m.</w:t>
      </w:r>
      <w:r w:rsidRPr="00FF6840">
        <w:rPr>
          <w:b/>
        </w:rPr>
        <w:tab/>
      </w:r>
    </w:p>
    <w:p w:rsidR="001F63C9" w:rsidRDefault="001F63C9" w:rsidP="001F63C9">
      <w:pPr>
        <w:spacing w:after="0"/>
        <w:ind w:left="360"/>
        <w:rPr>
          <w:b/>
        </w:rPr>
      </w:pPr>
      <w:r w:rsidRPr="00FF6840">
        <w:rPr>
          <w:b/>
        </w:rPr>
        <w:t xml:space="preserve"> Final Deception   </w:t>
      </w:r>
      <w:r w:rsidRPr="00FF6840">
        <w:rPr>
          <w:b/>
        </w:rPr>
        <w:tab/>
      </w:r>
      <w:r w:rsidRPr="00FF6840">
        <w:rPr>
          <w:b/>
        </w:rPr>
        <w:tab/>
      </w:r>
    </w:p>
    <w:p w:rsidR="001F63C9" w:rsidRPr="00FF6840" w:rsidRDefault="001F63C9" w:rsidP="001F63C9">
      <w:pPr>
        <w:spacing w:after="0"/>
        <w:ind w:left="360"/>
        <w:rPr>
          <w:b/>
        </w:rPr>
      </w:pPr>
      <w:r>
        <w:rPr>
          <w:b/>
        </w:rPr>
        <w:tab/>
      </w:r>
      <w:r>
        <w:rPr>
          <w:i/>
        </w:rPr>
        <w:t>Sun. May 27</w:t>
      </w:r>
      <w:r w:rsidRPr="00A513E8">
        <w:rPr>
          <w:i/>
        </w:rPr>
        <w:t xml:space="preserve"> - 7:00 p.m.</w:t>
      </w:r>
    </w:p>
    <w:p w:rsidR="001F63C9" w:rsidRDefault="001F63C9" w:rsidP="001F63C9">
      <w:pPr>
        <w:spacing w:after="0"/>
        <w:ind w:left="360"/>
        <w:rPr>
          <w:b/>
        </w:rPr>
      </w:pPr>
      <w:r w:rsidRPr="00FF6840">
        <w:rPr>
          <w:b/>
        </w:rPr>
        <w:t xml:space="preserve">Mark of the Beast &amp; </w:t>
      </w:r>
      <w:proofErr w:type="gramStart"/>
      <w:r>
        <w:rPr>
          <w:b/>
        </w:rPr>
        <w:t>T</w:t>
      </w:r>
      <w:r w:rsidRPr="00FF6840">
        <w:rPr>
          <w:b/>
        </w:rPr>
        <w:t>he</w:t>
      </w:r>
      <w:proofErr w:type="gramEnd"/>
      <w:r w:rsidRPr="00FF6840">
        <w:rPr>
          <w:b/>
        </w:rPr>
        <w:t xml:space="preserve"> </w:t>
      </w:r>
      <w:r>
        <w:rPr>
          <w:b/>
        </w:rPr>
        <w:t>7</w:t>
      </w:r>
      <w:r w:rsidRPr="00FF6840">
        <w:rPr>
          <w:b/>
        </w:rPr>
        <w:t xml:space="preserve"> Last P</w:t>
      </w:r>
      <w:r>
        <w:rPr>
          <w:b/>
        </w:rPr>
        <w:t>lagues</w:t>
      </w:r>
      <w:r w:rsidRPr="00FF6840">
        <w:rPr>
          <w:b/>
        </w:rPr>
        <w:tab/>
      </w:r>
      <w:r w:rsidRPr="00FF6840">
        <w:rPr>
          <w:b/>
        </w:rPr>
        <w:tab/>
      </w:r>
    </w:p>
    <w:p w:rsidR="001F63C9" w:rsidRPr="00FF6840" w:rsidRDefault="001F63C9" w:rsidP="001F63C9">
      <w:pPr>
        <w:spacing w:after="0"/>
        <w:ind w:left="360"/>
        <w:rPr>
          <w:b/>
        </w:rPr>
      </w:pPr>
      <w:r>
        <w:rPr>
          <w:b/>
        </w:rPr>
        <w:tab/>
      </w:r>
      <w:r>
        <w:rPr>
          <w:i/>
        </w:rPr>
        <w:t>Mon. May 28</w:t>
      </w:r>
      <w:r w:rsidRPr="00A513E8">
        <w:rPr>
          <w:i/>
        </w:rPr>
        <w:t xml:space="preserve"> - 7:00 p.m.</w:t>
      </w:r>
      <w:r w:rsidRPr="00FF6840">
        <w:rPr>
          <w:b/>
        </w:rPr>
        <w:tab/>
      </w:r>
    </w:p>
    <w:p w:rsidR="001F63C9" w:rsidRDefault="001F63C9" w:rsidP="001F63C9">
      <w:pPr>
        <w:spacing w:after="0"/>
        <w:ind w:left="360"/>
        <w:rPr>
          <w:b/>
        </w:rPr>
      </w:pPr>
      <w:r w:rsidRPr="00FF6840">
        <w:rPr>
          <w:b/>
        </w:rPr>
        <w:t xml:space="preserve">The Woman in Red     </w:t>
      </w:r>
      <w:r w:rsidRPr="00FF6840">
        <w:rPr>
          <w:b/>
        </w:rPr>
        <w:tab/>
      </w:r>
      <w:r w:rsidRPr="00FF6840">
        <w:rPr>
          <w:b/>
        </w:rPr>
        <w:tab/>
      </w:r>
      <w:r w:rsidRPr="00FF6840">
        <w:rPr>
          <w:b/>
        </w:rPr>
        <w:tab/>
      </w:r>
    </w:p>
    <w:p w:rsidR="001F63C9" w:rsidRPr="00FF6840" w:rsidRDefault="001F63C9" w:rsidP="001F63C9">
      <w:pPr>
        <w:spacing w:after="0"/>
        <w:ind w:left="360"/>
        <w:rPr>
          <w:b/>
        </w:rPr>
      </w:pPr>
      <w:r>
        <w:rPr>
          <w:b/>
        </w:rPr>
        <w:tab/>
      </w:r>
      <w:r>
        <w:rPr>
          <w:i/>
        </w:rPr>
        <w:t>Tues. May 29</w:t>
      </w:r>
      <w:r w:rsidRPr="00A513E8">
        <w:rPr>
          <w:i/>
        </w:rPr>
        <w:t xml:space="preserve"> - 7:00 p.m.</w:t>
      </w:r>
    </w:p>
    <w:p w:rsidR="001F63C9" w:rsidRDefault="001F63C9" w:rsidP="001F63C9">
      <w:pPr>
        <w:spacing w:after="0"/>
        <w:ind w:left="360"/>
        <w:rPr>
          <w:b/>
        </w:rPr>
      </w:pPr>
      <w:r w:rsidRPr="00FF6840">
        <w:rPr>
          <w:b/>
        </w:rPr>
        <w:t xml:space="preserve">Crying Loud In the Rain  </w:t>
      </w:r>
      <w:r w:rsidRPr="00FF6840">
        <w:rPr>
          <w:b/>
        </w:rPr>
        <w:tab/>
      </w:r>
      <w:r w:rsidRPr="00FF6840">
        <w:rPr>
          <w:b/>
        </w:rPr>
        <w:tab/>
      </w:r>
    </w:p>
    <w:p w:rsidR="001F63C9" w:rsidRPr="00FF6840" w:rsidRDefault="001F63C9" w:rsidP="001F63C9">
      <w:pPr>
        <w:spacing w:after="0"/>
        <w:ind w:left="360"/>
        <w:rPr>
          <w:b/>
        </w:rPr>
      </w:pPr>
      <w:r>
        <w:rPr>
          <w:b/>
        </w:rPr>
        <w:tab/>
      </w:r>
      <w:r>
        <w:rPr>
          <w:i/>
        </w:rPr>
        <w:t>Wed. May 30</w:t>
      </w:r>
      <w:r w:rsidRPr="00A513E8">
        <w:rPr>
          <w:i/>
        </w:rPr>
        <w:t xml:space="preserve"> - 7:00 p.m.</w:t>
      </w:r>
    </w:p>
    <w:p w:rsidR="001F63C9" w:rsidRDefault="001F63C9" w:rsidP="001F63C9">
      <w:pPr>
        <w:spacing w:after="0"/>
        <w:ind w:left="360"/>
        <w:rPr>
          <w:b/>
        </w:rPr>
      </w:pPr>
      <w:r w:rsidRPr="00FF6840">
        <w:rPr>
          <w:b/>
        </w:rPr>
        <w:lastRenderedPageBreak/>
        <w:t xml:space="preserve">The Millennium   </w:t>
      </w:r>
      <w:r w:rsidRPr="00FF6840">
        <w:rPr>
          <w:b/>
        </w:rPr>
        <w:tab/>
      </w:r>
      <w:r w:rsidRPr="00FF6840">
        <w:rPr>
          <w:b/>
        </w:rPr>
        <w:tab/>
      </w:r>
      <w:r w:rsidRPr="00FF6840">
        <w:rPr>
          <w:b/>
        </w:rPr>
        <w:tab/>
      </w:r>
      <w:r w:rsidRPr="00FF6840">
        <w:rPr>
          <w:b/>
        </w:rPr>
        <w:tab/>
      </w:r>
    </w:p>
    <w:p w:rsidR="001F63C9" w:rsidRPr="00FF6840" w:rsidRDefault="001F63C9" w:rsidP="001F63C9">
      <w:pPr>
        <w:spacing w:after="0"/>
        <w:ind w:left="360"/>
        <w:rPr>
          <w:b/>
        </w:rPr>
      </w:pPr>
      <w:r>
        <w:rPr>
          <w:b/>
        </w:rPr>
        <w:tab/>
      </w:r>
      <w:proofErr w:type="gramStart"/>
      <w:r>
        <w:rPr>
          <w:i/>
        </w:rPr>
        <w:t>Fri.</w:t>
      </w:r>
      <w:proofErr w:type="gramEnd"/>
      <w:r>
        <w:rPr>
          <w:i/>
        </w:rPr>
        <w:t xml:space="preserve">  </w:t>
      </w:r>
      <w:proofErr w:type="gramStart"/>
      <w:r>
        <w:rPr>
          <w:i/>
        </w:rPr>
        <w:t>June 1</w:t>
      </w:r>
      <w:r w:rsidRPr="00A513E8">
        <w:rPr>
          <w:i/>
        </w:rPr>
        <w:t xml:space="preserve"> - 7:00 p.m.</w:t>
      </w:r>
      <w:proofErr w:type="gramEnd"/>
    </w:p>
    <w:p w:rsidR="001F63C9" w:rsidRDefault="001F63C9" w:rsidP="001F63C9">
      <w:pPr>
        <w:spacing w:after="0"/>
        <w:ind w:left="360"/>
        <w:rPr>
          <w:b/>
        </w:rPr>
      </w:pPr>
      <w:r w:rsidRPr="00FF6840">
        <w:rPr>
          <w:b/>
        </w:rPr>
        <w:t xml:space="preserve">The New Jerusalem  </w:t>
      </w:r>
      <w:r w:rsidRPr="00FF6840">
        <w:rPr>
          <w:b/>
        </w:rPr>
        <w:tab/>
      </w:r>
      <w:r w:rsidRPr="00FF6840">
        <w:rPr>
          <w:b/>
        </w:rPr>
        <w:tab/>
      </w:r>
    </w:p>
    <w:p w:rsidR="001F63C9" w:rsidRPr="00FF6840" w:rsidRDefault="001F63C9" w:rsidP="001F63C9">
      <w:pPr>
        <w:spacing w:after="0"/>
        <w:ind w:left="360"/>
        <w:rPr>
          <w:b/>
        </w:rPr>
      </w:pPr>
      <w:r>
        <w:rPr>
          <w:b/>
        </w:rPr>
        <w:tab/>
      </w:r>
      <w:proofErr w:type="gramStart"/>
      <w:r>
        <w:rPr>
          <w:i/>
        </w:rPr>
        <w:t>Sat.</w:t>
      </w:r>
      <w:proofErr w:type="gramEnd"/>
      <w:r>
        <w:rPr>
          <w:i/>
        </w:rPr>
        <w:t xml:space="preserve">  </w:t>
      </w:r>
      <w:proofErr w:type="gramStart"/>
      <w:r>
        <w:rPr>
          <w:i/>
        </w:rPr>
        <w:t>June 2 - 11</w:t>
      </w:r>
      <w:r w:rsidRPr="00A513E8">
        <w:rPr>
          <w:i/>
        </w:rPr>
        <w:t xml:space="preserve">:00 </w:t>
      </w:r>
      <w:r>
        <w:rPr>
          <w:i/>
        </w:rPr>
        <w:t>a</w:t>
      </w:r>
      <w:r w:rsidRPr="00A513E8">
        <w:rPr>
          <w:i/>
        </w:rPr>
        <w:t>.m.</w:t>
      </w:r>
      <w:proofErr w:type="gramEnd"/>
    </w:p>
    <w:p w:rsidR="00F27FF7" w:rsidRDefault="00F27FF7" w:rsidP="00F27FF7">
      <w:pPr>
        <w:pStyle w:val="ListParagraph"/>
        <w:spacing w:after="0" w:line="240" w:lineRule="auto"/>
        <w:ind w:left="461" w:hanging="274"/>
        <w:rPr>
          <w:rFonts w:ascii="Garamond" w:hAnsi="Garamond"/>
          <w:sz w:val="26"/>
          <w:szCs w:val="26"/>
        </w:rPr>
      </w:pPr>
    </w:p>
    <w:p w:rsidR="00F27FF7" w:rsidRDefault="00F27FF7" w:rsidP="00F27FF7">
      <w:pPr>
        <w:pStyle w:val="ListParagraph"/>
        <w:spacing w:after="0" w:line="240" w:lineRule="auto"/>
        <w:ind w:left="461" w:hanging="274"/>
        <w:rPr>
          <w:rFonts w:ascii="Garamond" w:hAnsi="Garamond"/>
          <w:sz w:val="26"/>
          <w:szCs w:val="26"/>
        </w:rPr>
      </w:pPr>
    </w:p>
    <w:p w:rsidR="00B12DBC" w:rsidRPr="00342646" w:rsidRDefault="002E1795" w:rsidP="00B12DB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B12DBC">
        <w:rPr>
          <w:rFonts w:ascii="Verdana" w:hAnsi="Verdana"/>
          <w:b/>
          <w:sz w:val="20"/>
          <w:szCs w:val="20"/>
        </w:rPr>
        <w:t xml:space="preserve">. </w:t>
      </w:r>
      <w:r w:rsidR="00B12DBC" w:rsidRPr="00342646">
        <w:rPr>
          <w:rFonts w:ascii="Verdana" w:hAnsi="Verdana"/>
          <w:b/>
          <w:sz w:val="20"/>
          <w:szCs w:val="20"/>
        </w:rPr>
        <w:t>Meet Our Speaker</w:t>
      </w:r>
    </w:p>
    <w:p w:rsidR="00B12DBC" w:rsidRDefault="00B12DBC" w:rsidP="002E1795">
      <w:pPr>
        <w:jc w:val="both"/>
        <w:rPr>
          <w:rFonts w:ascii="Verdana" w:hAnsi="Verdana"/>
          <w:sz w:val="20"/>
          <w:szCs w:val="20"/>
        </w:rPr>
      </w:pPr>
      <w:r w:rsidRPr="00326001">
        <w:rPr>
          <w:rFonts w:ascii="Verdana" w:hAnsi="Verdana"/>
          <w:b/>
          <w:sz w:val="24"/>
          <w:szCs w:val="24"/>
        </w:rPr>
        <w:t>Todd Cornwall</w:t>
      </w:r>
      <w:r w:rsidRPr="00206558">
        <w:rPr>
          <w:rFonts w:ascii="Verdana" w:hAnsi="Verdana"/>
          <w:sz w:val="20"/>
          <w:szCs w:val="20"/>
        </w:rPr>
        <w:t xml:space="preserve"> presents Daniel and Revelation with simple wisdom</w:t>
      </w:r>
      <w:r>
        <w:rPr>
          <w:rFonts w:ascii="Verdana" w:hAnsi="Verdana"/>
          <w:sz w:val="20"/>
          <w:szCs w:val="20"/>
        </w:rPr>
        <w:t>, understanding</w:t>
      </w:r>
      <w:r w:rsidRPr="00206558"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sz w:val="20"/>
          <w:szCs w:val="20"/>
        </w:rPr>
        <w:t>vivid illustrations</w:t>
      </w:r>
      <w:r w:rsidRPr="0020655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hat </w:t>
      </w:r>
      <w:r w:rsidR="00F27FF7">
        <w:rPr>
          <w:rFonts w:ascii="Verdana" w:hAnsi="Verdana"/>
          <w:sz w:val="20"/>
          <w:szCs w:val="20"/>
        </w:rPr>
        <w:t>all ages</w:t>
      </w:r>
      <w:r w:rsidRPr="00206558">
        <w:rPr>
          <w:rFonts w:ascii="Verdana" w:hAnsi="Verdana"/>
          <w:sz w:val="20"/>
          <w:szCs w:val="20"/>
        </w:rPr>
        <w:t xml:space="preserve"> can comprehend. He believes by knowing the events outlined in God's word, will prepare people to stand in the last days</w:t>
      </w:r>
      <w:r w:rsidR="00F27FF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nd help</w:t>
      </w:r>
      <w:r w:rsidRPr="00206558">
        <w:rPr>
          <w:rFonts w:ascii="Verdana" w:hAnsi="Verdana"/>
          <w:sz w:val="20"/>
          <w:szCs w:val="20"/>
        </w:rPr>
        <w:t xml:space="preserve"> them avoid the pitfalls that Satan has laid for mankind. Prophecy </w:t>
      </w:r>
      <w:r w:rsidR="006464F8" w:rsidRPr="00206558">
        <w:rPr>
          <w:rFonts w:ascii="Verdana" w:hAnsi="Verdana"/>
          <w:sz w:val="20"/>
          <w:szCs w:val="20"/>
        </w:rPr>
        <w:t>let</w:t>
      </w:r>
      <w:r w:rsidR="006464F8">
        <w:rPr>
          <w:rFonts w:ascii="Verdana" w:hAnsi="Verdana"/>
          <w:sz w:val="20"/>
          <w:szCs w:val="20"/>
        </w:rPr>
        <w:t>s</w:t>
      </w:r>
      <w:r w:rsidRPr="00206558">
        <w:rPr>
          <w:rFonts w:ascii="Verdana" w:hAnsi="Verdana"/>
          <w:sz w:val="20"/>
          <w:szCs w:val="20"/>
        </w:rPr>
        <w:t xml:space="preserve"> us know where we came from and where we are going. So come out and hear God's final message to the last generation</w:t>
      </w:r>
      <w:r>
        <w:rPr>
          <w:rFonts w:ascii="Verdana" w:hAnsi="Verdana"/>
          <w:sz w:val="20"/>
          <w:szCs w:val="20"/>
        </w:rPr>
        <w:t>.</w:t>
      </w:r>
    </w:p>
    <w:p w:rsidR="00326001" w:rsidRDefault="00326001" w:rsidP="002E1795">
      <w:pPr>
        <w:rPr>
          <w:rFonts w:ascii="Verdana" w:hAnsi="Verdana"/>
          <w:b/>
          <w:sz w:val="20"/>
          <w:szCs w:val="20"/>
        </w:rPr>
      </w:pPr>
    </w:p>
    <w:p w:rsidR="002E1795" w:rsidRDefault="002E1795" w:rsidP="002E179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. Add-ons</w:t>
      </w:r>
    </w:p>
    <w:p w:rsidR="0089752C" w:rsidRDefault="0089752C" w:rsidP="002E1795">
      <w:pPr>
        <w:rPr>
          <w:sz w:val="24"/>
          <w:szCs w:val="24"/>
        </w:rPr>
      </w:pPr>
      <w:r>
        <w:rPr>
          <w:sz w:val="24"/>
          <w:szCs w:val="24"/>
        </w:rPr>
        <w:t>We invit</w:t>
      </w:r>
      <w:r w:rsidR="00B12DBC">
        <w:rPr>
          <w:sz w:val="24"/>
          <w:szCs w:val="24"/>
        </w:rPr>
        <w:t>e you to bring the whole family and discover how Bible prophecy is relevant to our times.</w:t>
      </w:r>
    </w:p>
    <w:p w:rsidR="00326001" w:rsidRPr="00326001" w:rsidRDefault="00326001" w:rsidP="002E1795">
      <w:pPr>
        <w:rPr>
          <w:rFonts w:ascii="Verdana" w:hAnsi="Verdana"/>
          <w:b/>
          <w:sz w:val="28"/>
          <w:szCs w:val="28"/>
        </w:rPr>
      </w:pPr>
      <w:r w:rsidRPr="00326001">
        <w:rPr>
          <w:sz w:val="28"/>
          <w:szCs w:val="28"/>
        </w:rPr>
        <w:t>(Can be in a button)</w:t>
      </w:r>
    </w:p>
    <w:p w:rsidR="002E1795" w:rsidRPr="002E1795" w:rsidRDefault="002E1795" w:rsidP="002E179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spirational S</w:t>
      </w:r>
      <w:r w:rsidRPr="002E1795">
        <w:rPr>
          <w:sz w:val="24"/>
          <w:szCs w:val="24"/>
        </w:rPr>
        <w:t>inging</w:t>
      </w:r>
    </w:p>
    <w:p w:rsidR="002E1795" w:rsidRDefault="002E1795" w:rsidP="002E179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E1795">
        <w:rPr>
          <w:sz w:val="24"/>
          <w:szCs w:val="24"/>
        </w:rPr>
        <w:t>Nightly Quizzes</w:t>
      </w:r>
    </w:p>
    <w:p w:rsidR="002E1795" w:rsidRDefault="002E1795" w:rsidP="002E179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alth Topics</w:t>
      </w:r>
    </w:p>
    <w:p w:rsidR="006E4CB6" w:rsidRDefault="006E4CB6" w:rsidP="006E4CB6">
      <w:pPr>
        <w:pStyle w:val="ListParagraph"/>
        <w:spacing w:after="100" w:afterAutospacing="1" w:line="240" w:lineRule="auto"/>
        <w:rPr>
          <w:sz w:val="24"/>
          <w:szCs w:val="24"/>
        </w:rPr>
      </w:pPr>
    </w:p>
    <w:p w:rsidR="006E4CB6" w:rsidRDefault="006E4CB6" w:rsidP="006E4CB6">
      <w:pPr>
        <w:pStyle w:val="ListParagraph"/>
        <w:spacing w:after="100" w:afterAutospacing="1"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Pr="006E4CB6">
        <w:rPr>
          <w:b/>
          <w:sz w:val="24"/>
          <w:szCs w:val="24"/>
        </w:rPr>
        <w:t>FREE</w:t>
      </w:r>
      <w:r>
        <w:rPr>
          <w:sz w:val="24"/>
          <w:szCs w:val="24"/>
        </w:rPr>
        <w:t xml:space="preserve"> </w:t>
      </w:r>
      <w:r w:rsidR="002E1795" w:rsidRPr="00326001">
        <w:rPr>
          <w:sz w:val="24"/>
          <w:szCs w:val="24"/>
        </w:rPr>
        <w:t>Admission</w:t>
      </w:r>
    </w:p>
    <w:p w:rsidR="002E1795" w:rsidRDefault="006E4CB6" w:rsidP="006E4CB6">
      <w:pPr>
        <w:pStyle w:val="ListParagraph"/>
        <w:spacing w:after="100" w:afterAutospacing="1"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6E4CB6">
        <w:rPr>
          <w:b/>
          <w:sz w:val="24"/>
          <w:szCs w:val="24"/>
        </w:rPr>
        <w:t>FREE</w:t>
      </w:r>
      <w:r>
        <w:rPr>
          <w:sz w:val="24"/>
          <w:szCs w:val="24"/>
        </w:rPr>
        <w:t xml:space="preserve"> </w:t>
      </w:r>
      <w:r w:rsidR="002E1795" w:rsidRPr="006E4CB6">
        <w:rPr>
          <w:sz w:val="24"/>
          <w:szCs w:val="24"/>
        </w:rPr>
        <w:t xml:space="preserve">Study </w:t>
      </w:r>
      <w:r w:rsidRPr="006E4CB6">
        <w:rPr>
          <w:sz w:val="24"/>
          <w:szCs w:val="24"/>
        </w:rPr>
        <w:t>Guides</w:t>
      </w:r>
    </w:p>
    <w:p w:rsidR="006E4CB6" w:rsidRDefault="006E4CB6" w:rsidP="006E4CB6">
      <w:pPr>
        <w:pStyle w:val="ListParagraph"/>
        <w:spacing w:after="100" w:afterAutospacing="1"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6E4CB6">
        <w:rPr>
          <w:b/>
          <w:sz w:val="24"/>
          <w:szCs w:val="24"/>
        </w:rPr>
        <w:t>FREE</w:t>
      </w:r>
      <w:r>
        <w:rPr>
          <w:sz w:val="24"/>
          <w:szCs w:val="24"/>
        </w:rPr>
        <w:t xml:space="preserve"> Books</w:t>
      </w:r>
    </w:p>
    <w:p w:rsidR="006E4CB6" w:rsidRPr="006E4CB6" w:rsidRDefault="006E4CB6" w:rsidP="006E4CB6">
      <w:pPr>
        <w:pStyle w:val="ListParagraph"/>
        <w:spacing w:after="100" w:afterAutospacing="1" w:line="240" w:lineRule="auto"/>
        <w:ind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E4CB6">
        <w:rPr>
          <w:b/>
          <w:sz w:val="24"/>
          <w:szCs w:val="24"/>
        </w:rPr>
        <w:t>FREE</w:t>
      </w:r>
      <w:r>
        <w:rPr>
          <w:sz w:val="24"/>
          <w:szCs w:val="24"/>
        </w:rPr>
        <w:t xml:space="preserve"> Health Materials</w:t>
      </w:r>
    </w:p>
    <w:p w:rsidR="002E1795" w:rsidRDefault="002E1795" w:rsidP="002E1795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</w:p>
    <w:p w:rsidR="002E1795" w:rsidRPr="002E1795" w:rsidRDefault="002E1795" w:rsidP="002E1795">
      <w:pPr>
        <w:spacing w:after="100" w:afterAutospacing="1" w:line="240" w:lineRule="auto"/>
        <w:contextualSpacing/>
        <w:jc w:val="center"/>
        <w:rPr>
          <w:b/>
          <w:sz w:val="28"/>
          <w:szCs w:val="28"/>
          <w:u w:val="single"/>
        </w:rPr>
      </w:pPr>
      <w:r w:rsidRPr="002E1795">
        <w:rPr>
          <w:sz w:val="28"/>
          <w:szCs w:val="28"/>
        </w:rPr>
        <w:t>Streaming live at: www.emmaussda.org/resources/watch-us-live</w:t>
      </w:r>
    </w:p>
    <w:p w:rsidR="00EB0AE6" w:rsidRPr="004666EE" w:rsidRDefault="00EB0AE6" w:rsidP="00EB0AE6">
      <w:pPr>
        <w:rPr>
          <w:sz w:val="24"/>
          <w:szCs w:val="24"/>
        </w:rPr>
      </w:pPr>
    </w:p>
    <w:sectPr w:rsidR="00EB0AE6" w:rsidRPr="004666EE" w:rsidSect="00640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966CF"/>
    <w:multiLevelType w:val="hybridMultilevel"/>
    <w:tmpl w:val="E1CA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A7652"/>
    <w:multiLevelType w:val="hybridMultilevel"/>
    <w:tmpl w:val="F7DA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A7962"/>
    <w:multiLevelType w:val="hybridMultilevel"/>
    <w:tmpl w:val="FCB2E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40B63"/>
    <w:multiLevelType w:val="hybridMultilevel"/>
    <w:tmpl w:val="14EA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9175C"/>
    <w:multiLevelType w:val="hybridMultilevel"/>
    <w:tmpl w:val="BACA6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34A23"/>
    <w:multiLevelType w:val="hybridMultilevel"/>
    <w:tmpl w:val="B486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>
    <w:useFELayout/>
  </w:compat>
  <w:rsids>
    <w:rsidRoot w:val="0072415E"/>
    <w:rsid w:val="00002926"/>
    <w:rsid w:val="00003BA2"/>
    <w:rsid w:val="00003BAA"/>
    <w:rsid w:val="00004255"/>
    <w:rsid w:val="00005DD3"/>
    <w:rsid w:val="000074B7"/>
    <w:rsid w:val="00007BF4"/>
    <w:rsid w:val="000100F1"/>
    <w:rsid w:val="0001153B"/>
    <w:rsid w:val="000160CA"/>
    <w:rsid w:val="0001679A"/>
    <w:rsid w:val="0002134A"/>
    <w:rsid w:val="00021572"/>
    <w:rsid w:val="000217F5"/>
    <w:rsid w:val="0002479A"/>
    <w:rsid w:val="0002590E"/>
    <w:rsid w:val="00027935"/>
    <w:rsid w:val="0003019C"/>
    <w:rsid w:val="00031652"/>
    <w:rsid w:val="000371E5"/>
    <w:rsid w:val="000402FC"/>
    <w:rsid w:val="00040C87"/>
    <w:rsid w:val="00043A85"/>
    <w:rsid w:val="00044488"/>
    <w:rsid w:val="00044E0B"/>
    <w:rsid w:val="00046052"/>
    <w:rsid w:val="000474E4"/>
    <w:rsid w:val="00050BA9"/>
    <w:rsid w:val="00050DAD"/>
    <w:rsid w:val="000528E4"/>
    <w:rsid w:val="00055DEE"/>
    <w:rsid w:val="00056265"/>
    <w:rsid w:val="00056AB6"/>
    <w:rsid w:val="0005708F"/>
    <w:rsid w:val="00061304"/>
    <w:rsid w:val="00061B62"/>
    <w:rsid w:val="00061DBA"/>
    <w:rsid w:val="00062C83"/>
    <w:rsid w:val="000645D0"/>
    <w:rsid w:val="00064B6B"/>
    <w:rsid w:val="00064CE7"/>
    <w:rsid w:val="00066314"/>
    <w:rsid w:val="0007055A"/>
    <w:rsid w:val="00073817"/>
    <w:rsid w:val="00073D0C"/>
    <w:rsid w:val="0007480D"/>
    <w:rsid w:val="000749A0"/>
    <w:rsid w:val="00081597"/>
    <w:rsid w:val="00081D60"/>
    <w:rsid w:val="000846DE"/>
    <w:rsid w:val="00084A3E"/>
    <w:rsid w:val="00087727"/>
    <w:rsid w:val="00090408"/>
    <w:rsid w:val="00091D6E"/>
    <w:rsid w:val="00092749"/>
    <w:rsid w:val="000928A9"/>
    <w:rsid w:val="00092AD2"/>
    <w:rsid w:val="000957DE"/>
    <w:rsid w:val="00095D3C"/>
    <w:rsid w:val="0009757C"/>
    <w:rsid w:val="00097B8D"/>
    <w:rsid w:val="000A2442"/>
    <w:rsid w:val="000A5C2E"/>
    <w:rsid w:val="000A6147"/>
    <w:rsid w:val="000A662E"/>
    <w:rsid w:val="000A75B8"/>
    <w:rsid w:val="000A7CDE"/>
    <w:rsid w:val="000B0CAA"/>
    <w:rsid w:val="000B2DD5"/>
    <w:rsid w:val="000B3E7A"/>
    <w:rsid w:val="000B49DB"/>
    <w:rsid w:val="000B55CF"/>
    <w:rsid w:val="000C1791"/>
    <w:rsid w:val="000C4FEB"/>
    <w:rsid w:val="000C54F0"/>
    <w:rsid w:val="000C76F4"/>
    <w:rsid w:val="000D4312"/>
    <w:rsid w:val="000D4B93"/>
    <w:rsid w:val="000E17F6"/>
    <w:rsid w:val="000E1A08"/>
    <w:rsid w:val="000E1C98"/>
    <w:rsid w:val="000E4015"/>
    <w:rsid w:val="000E4416"/>
    <w:rsid w:val="000E4C19"/>
    <w:rsid w:val="000E5806"/>
    <w:rsid w:val="000E69F9"/>
    <w:rsid w:val="000F0BD0"/>
    <w:rsid w:val="000F12D6"/>
    <w:rsid w:val="000F13D8"/>
    <w:rsid w:val="000F1835"/>
    <w:rsid w:val="000F23FE"/>
    <w:rsid w:val="000F493D"/>
    <w:rsid w:val="000F6B8C"/>
    <w:rsid w:val="000F75D4"/>
    <w:rsid w:val="00102C4A"/>
    <w:rsid w:val="001038D2"/>
    <w:rsid w:val="00106633"/>
    <w:rsid w:val="00106C28"/>
    <w:rsid w:val="00107D1A"/>
    <w:rsid w:val="00107DD0"/>
    <w:rsid w:val="00107F55"/>
    <w:rsid w:val="0011223B"/>
    <w:rsid w:val="00113170"/>
    <w:rsid w:val="00114F54"/>
    <w:rsid w:val="001152A1"/>
    <w:rsid w:val="001156C3"/>
    <w:rsid w:val="00117169"/>
    <w:rsid w:val="0012299F"/>
    <w:rsid w:val="00130D14"/>
    <w:rsid w:val="00132780"/>
    <w:rsid w:val="00133B22"/>
    <w:rsid w:val="00134E28"/>
    <w:rsid w:val="00137855"/>
    <w:rsid w:val="00137D94"/>
    <w:rsid w:val="001400C0"/>
    <w:rsid w:val="001408E9"/>
    <w:rsid w:val="00141540"/>
    <w:rsid w:val="0014201E"/>
    <w:rsid w:val="0014427C"/>
    <w:rsid w:val="001447E4"/>
    <w:rsid w:val="0014617D"/>
    <w:rsid w:val="001463E1"/>
    <w:rsid w:val="00146A6C"/>
    <w:rsid w:val="0015023B"/>
    <w:rsid w:val="00153198"/>
    <w:rsid w:val="001532D5"/>
    <w:rsid w:val="00153703"/>
    <w:rsid w:val="00154B65"/>
    <w:rsid w:val="001566AF"/>
    <w:rsid w:val="00160602"/>
    <w:rsid w:val="0016079F"/>
    <w:rsid w:val="00164A1E"/>
    <w:rsid w:val="00165AD5"/>
    <w:rsid w:val="0016753B"/>
    <w:rsid w:val="00171F19"/>
    <w:rsid w:val="00175C24"/>
    <w:rsid w:val="0017624A"/>
    <w:rsid w:val="00176F70"/>
    <w:rsid w:val="001800A1"/>
    <w:rsid w:val="001813E3"/>
    <w:rsid w:val="00183A2B"/>
    <w:rsid w:val="0018465F"/>
    <w:rsid w:val="00185373"/>
    <w:rsid w:val="00187757"/>
    <w:rsid w:val="0019032A"/>
    <w:rsid w:val="00190542"/>
    <w:rsid w:val="001910CE"/>
    <w:rsid w:val="0019259D"/>
    <w:rsid w:val="00194243"/>
    <w:rsid w:val="00197414"/>
    <w:rsid w:val="00197455"/>
    <w:rsid w:val="001A0075"/>
    <w:rsid w:val="001A24F0"/>
    <w:rsid w:val="001A2502"/>
    <w:rsid w:val="001A3069"/>
    <w:rsid w:val="001A398B"/>
    <w:rsid w:val="001A4535"/>
    <w:rsid w:val="001A6274"/>
    <w:rsid w:val="001A7E9E"/>
    <w:rsid w:val="001B131E"/>
    <w:rsid w:val="001B20AE"/>
    <w:rsid w:val="001B36C5"/>
    <w:rsid w:val="001B6112"/>
    <w:rsid w:val="001B67C4"/>
    <w:rsid w:val="001B7D10"/>
    <w:rsid w:val="001C0B58"/>
    <w:rsid w:val="001C399D"/>
    <w:rsid w:val="001C3F3C"/>
    <w:rsid w:val="001C5D63"/>
    <w:rsid w:val="001C679D"/>
    <w:rsid w:val="001D0986"/>
    <w:rsid w:val="001D21F6"/>
    <w:rsid w:val="001D23FC"/>
    <w:rsid w:val="001D2AA9"/>
    <w:rsid w:val="001D6257"/>
    <w:rsid w:val="001E248E"/>
    <w:rsid w:val="001E62F6"/>
    <w:rsid w:val="001E6EF2"/>
    <w:rsid w:val="001F0A4B"/>
    <w:rsid w:val="001F3494"/>
    <w:rsid w:val="001F3977"/>
    <w:rsid w:val="001F4BD1"/>
    <w:rsid w:val="001F4BDC"/>
    <w:rsid w:val="001F60CE"/>
    <w:rsid w:val="001F63C9"/>
    <w:rsid w:val="001F6412"/>
    <w:rsid w:val="00200CD8"/>
    <w:rsid w:val="00200D88"/>
    <w:rsid w:val="0020194B"/>
    <w:rsid w:val="002048E0"/>
    <w:rsid w:val="00207DDC"/>
    <w:rsid w:val="00210CDF"/>
    <w:rsid w:val="002136BD"/>
    <w:rsid w:val="0021508D"/>
    <w:rsid w:val="00215180"/>
    <w:rsid w:val="0021779E"/>
    <w:rsid w:val="00217E96"/>
    <w:rsid w:val="0022039A"/>
    <w:rsid w:val="002208FD"/>
    <w:rsid w:val="002210E6"/>
    <w:rsid w:val="00222C0B"/>
    <w:rsid w:val="0022381E"/>
    <w:rsid w:val="002238BA"/>
    <w:rsid w:val="00224670"/>
    <w:rsid w:val="0022525D"/>
    <w:rsid w:val="00230DAF"/>
    <w:rsid w:val="00232910"/>
    <w:rsid w:val="00233DD3"/>
    <w:rsid w:val="00234F90"/>
    <w:rsid w:val="002351CF"/>
    <w:rsid w:val="00235611"/>
    <w:rsid w:val="0023564A"/>
    <w:rsid w:val="00236B12"/>
    <w:rsid w:val="00240A2D"/>
    <w:rsid w:val="0024170C"/>
    <w:rsid w:val="00241D5C"/>
    <w:rsid w:val="00242BEC"/>
    <w:rsid w:val="00243EC7"/>
    <w:rsid w:val="00245461"/>
    <w:rsid w:val="002471BF"/>
    <w:rsid w:val="00247F4F"/>
    <w:rsid w:val="0025399A"/>
    <w:rsid w:val="00254796"/>
    <w:rsid w:val="002548D7"/>
    <w:rsid w:val="00260C2A"/>
    <w:rsid w:val="00261A69"/>
    <w:rsid w:val="00263471"/>
    <w:rsid w:val="00265064"/>
    <w:rsid w:val="00266D46"/>
    <w:rsid w:val="00270F60"/>
    <w:rsid w:val="002723D2"/>
    <w:rsid w:val="00273523"/>
    <w:rsid w:val="002737FF"/>
    <w:rsid w:val="00273B8C"/>
    <w:rsid w:val="0027484A"/>
    <w:rsid w:val="002749E4"/>
    <w:rsid w:val="00275253"/>
    <w:rsid w:val="00277AA1"/>
    <w:rsid w:val="00280C43"/>
    <w:rsid w:val="0028154A"/>
    <w:rsid w:val="002827EF"/>
    <w:rsid w:val="002828A8"/>
    <w:rsid w:val="00283C84"/>
    <w:rsid w:val="0028785D"/>
    <w:rsid w:val="00290C50"/>
    <w:rsid w:val="00295472"/>
    <w:rsid w:val="00295EEB"/>
    <w:rsid w:val="002A16A3"/>
    <w:rsid w:val="002A254B"/>
    <w:rsid w:val="002A2737"/>
    <w:rsid w:val="002A41B7"/>
    <w:rsid w:val="002A5CB6"/>
    <w:rsid w:val="002A5F1F"/>
    <w:rsid w:val="002A6325"/>
    <w:rsid w:val="002A7F27"/>
    <w:rsid w:val="002B2AED"/>
    <w:rsid w:val="002B321D"/>
    <w:rsid w:val="002B33E6"/>
    <w:rsid w:val="002B4CBE"/>
    <w:rsid w:val="002B51AD"/>
    <w:rsid w:val="002B531F"/>
    <w:rsid w:val="002B53AC"/>
    <w:rsid w:val="002B6169"/>
    <w:rsid w:val="002C023F"/>
    <w:rsid w:val="002C11C0"/>
    <w:rsid w:val="002C17D8"/>
    <w:rsid w:val="002C47C4"/>
    <w:rsid w:val="002C54A9"/>
    <w:rsid w:val="002D36AD"/>
    <w:rsid w:val="002D3D44"/>
    <w:rsid w:val="002D44A5"/>
    <w:rsid w:val="002D46FC"/>
    <w:rsid w:val="002D7B3D"/>
    <w:rsid w:val="002E1795"/>
    <w:rsid w:val="002E2726"/>
    <w:rsid w:val="002E33CF"/>
    <w:rsid w:val="002E34EC"/>
    <w:rsid w:val="002E38A8"/>
    <w:rsid w:val="002E3AEC"/>
    <w:rsid w:val="002E3F68"/>
    <w:rsid w:val="002E4194"/>
    <w:rsid w:val="002E57B3"/>
    <w:rsid w:val="002E5AFE"/>
    <w:rsid w:val="002E7C33"/>
    <w:rsid w:val="002E7CA4"/>
    <w:rsid w:val="002E7F94"/>
    <w:rsid w:val="002F31A3"/>
    <w:rsid w:val="003019C4"/>
    <w:rsid w:val="00301D7E"/>
    <w:rsid w:val="003022D0"/>
    <w:rsid w:val="00303719"/>
    <w:rsid w:val="0030380B"/>
    <w:rsid w:val="00304079"/>
    <w:rsid w:val="00304920"/>
    <w:rsid w:val="0030506F"/>
    <w:rsid w:val="00305071"/>
    <w:rsid w:val="0030654E"/>
    <w:rsid w:val="00306E3E"/>
    <w:rsid w:val="003073CE"/>
    <w:rsid w:val="00311B1B"/>
    <w:rsid w:val="00312FF0"/>
    <w:rsid w:val="00313621"/>
    <w:rsid w:val="003138AF"/>
    <w:rsid w:val="00314A9B"/>
    <w:rsid w:val="00314E94"/>
    <w:rsid w:val="00316E3C"/>
    <w:rsid w:val="00317021"/>
    <w:rsid w:val="00317B00"/>
    <w:rsid w:val="003202C6"/>
    <w:rsid w:val="00320F5A"/>
    <w:rsid w:val="0032168D"/>
    <w:rsid w:val="00322AE6"/>
    <w:rsid w:val="00323AA7"/>
    <w:rsid w:val="003256D8"/>
    <w:rsid w:val="00326001"/>
    <w:rsid w:val="003269DF"/>
    <w:rsid w:val="00332106"/>
    <w:rsid w:val="00333D34"/>
    <w:rsid w:val="00334BF0"/>
    <w:rsid w:val="0033608D"/>
    <w:rsid w:val="00336665"/>
    <w:rsid w:val="00341611"/>
    <w:rsid w:val="00342646"/>
    <w:rsid w:val="00345D7B"/>
    <w:rsid w:val="00347540"/>
    <w:rsid w:val="00347E4E"/>
    <w:rsid w:val="00351CF3"/>
    <w:rsid w:val="00355DD3"/>
    <w:rsid w:val="003566EA"/>
    <w:rsid w:val="00364115"/>
    <w:rsid w:val="003641BC"/>
    <w:rsid w:val="00364FAB"/>
    <w:rsid w:val="00365AB8"/>
    <w:rsid w:val="00366E31"/>
    <w:rsid w:val="00367346"/>
    <w:rsid w:val="00371231"/>
    <w:rsid w:val="0037199E"/>
    <w:rsid w:val="0037232D"/>
    <w:rsid w:val="0037401F"/>
    <w:rsid w:val="00374872"/>
    <w:rsid w:val="00375102"/>
    <w:rsid w:val="00381840"/>
    <w:rsid w:val="00381F5E"/>
    <w:rsid w:val="003820A7"/>
    <w:rsid w:val="00382D9F"/>
    <w:rsid w:val="003830F7"/>
    <w:rsid w:val="00383F8A"/>
    <w:rsid w:val="00384BF1"/>
    <w:rsid w:val="00391861"/>
    <w:rsid w:val="00391FCE"/>
    <w:rsid w:val="00392220"/>
    <w:rsid w:val="00395474"/>
    <w:rsid w:val="003954D6"/>
    <w:rsid w:val="00396D12"/>
    <w:rsid w:val="003A0640"/>
    <w:rsid w:val="003A0EEA"/>
    <w:rsid w:val="003A11AE"/>
    <w:rsid w:val="003A1CA5"/>
    <w:rsid w:val="003A3856"/>
    <w:rsid w:val="003A6368"/>
    <w:rsid w:val="003B0F44"/>
    <w:rsid w:val="003B2307"/>
    <w:rsid w:val="003B36E2"/>
    <w:rsid w:val="003B3F9B"/>
    <w:rsid w:val="003C0C56"/>
    <w:rsid w:val="003C6A21"/>
    <w:rsid w:val="003C6D6E"/>
    <w:rsid w:val="003C70BE"/>
    <w:rsid w:val="003C70EC"/>
    <w:rsid w:val="003C72F5"/>
    <w:rsid w:val="003C7A51"/>
    <w:rsid w:val="003D15C3"/>
    <w:rsid w:val="003D2495"/>
    <w:rsid w:val="003D2CA9"/>
    <w:rsid w:val="003D4C83"/>
    <w:rsid w:val="003E1A74"/>
    <w:rsid w:val="003F0FAF"/>
    <w:rsid w:val="003F2C55"/>
    <w:rsid w:val="003F600C"/>
    <w:rsid w:val="003F66F7"/>
    <w:rsid w:val="003F71F7"/>
    <w:rsid w:val="004003BE"/>
    <w:rsid w:val="0040300B"/>
    <w:rsid w:val="0040373A"/>
    <w:rsid w:val="00403768"/>
    <w:rsid w:val="00403A7E"/>
    <w:rsid w:val="00403BEF"/>
    <w:rsid w:val="00404754"/>
    <w:rsid w:val="00404893"/>
    <w:rsid w:val="00404D1F"/>
    <w:rsid w:val="00405984"/>
    <w:rsid w:val="00407116"/>
    <w:rsid w:val="0041031F"/>
    <w:rsid w:val="00410EC4"/>
    <w:rsid w:val="00410EF6"/>
    <w:rsid w:val="0041109C"/>
    <w:rsid w:val="00412773"/>
    <w:rsid w:val="00413928"/>
    <w:rsid w:val="0041555B"/>
    <w:rsid w:val="00416493"/>
    <w:rsid w:val="00416FD4"/>
    <w:rsid w:val="00417201"/>
    <w:rsid w:val="00420760"/>
    <w:rsid w:val="004213B7"/>
    <w:rsid w:val="004234E2"/>
    <w:rsid w:val="00424499"/>
    <w:rsid w:val="00425641"/>
    <w:rsid w:val="00426202"/>
    <w:rsid w:val="00427728"/>
    <w:rsid w:val="00430DDA"/>
    <w:rsid w:val="00431FB9"/>
    <w:rsid w:val="004326FA"/>
    <w:rsid w:val="004327A1"/>
    <w:rsid w:val="004350FA"/>
    <w:rsid w:val="00436878"/>
    <w:rsid w:val="00437764"/>
    <w:rsid w:val="004379E6"/>
    <w:rsid w:val="00440816"/>
    <w:rsid w:val="004415DA"/>
    <w:rsid w:val="00442170"/>
    <w:rsid w:val="00442748"/>
    <w:rsid w:val="00442A92"/>
    <w:rsid w:val="00446E81"/>
    <w:rsid w:val="00450E91"/>
    <w:rsid w:val="00450F93"/>
    <w:rsid w:val="004550A9"/>
    <w:rsid w:val="00456FDF"/>
    <w:rsid w:val="00465BA9"/>
    <w:rsid w:val="004666EE"/>
    <w:rsid w:val="0046683A"/>
    <w:rsid w:val="00467B9E"/>
    <w:rsid w:val="00467F10"/>
    <w:rsid w:val="0047139A"/>
    <w:rsid w:val="0047404D"/>
    <w:rsid w:val="00474F93"/>
    <w:rsid w:val="004751F6"/>
    <w:rsid w:val="00477269"/>
    <w:rsid w:val="0047752F"/>
    <w:rsid w:val="00484C40"/>
    <w:rsid w:val="0048526D"/>
    <w:rsid w:val="00485E16"/>
    <w:rsid w:val="004877FE"/>
    <w:rsid w:val="00487C9D"/>
    <w:rsid w:val="00490D98"/>
    <w:rsid w:val="00491458"/>
    <w:rsid w:val="00492540"/>
    <w:rsid w:val="00495F71"/>
    <w:rsid w:val="00496C41"/>
    <w:rsid w:val="004A3365"/>
    <w:rsid w:val="004A4DDC"/>
    <w:rsid w:val="004A6410"/>
    <w:rsid w:val="004A7796"/>
    <w:rsid w:val="004B03C0"/>
    <w:rsid w:val="004B1055"/>
    <w:rsid w:val="004B11F0"/>
    <w:rsid w:val="004B2029"/>
    <w:rsid w:val="004B449C"/>
    <w:rsid w:val="004B4954"/>
    <w:rsid w:val="004B5D72"/>
    <w:rsid w:val="004B679E"/>
    <w:rsid w:val="004C03D6"/>
    <w:rsid w:val="004C0B4E"/>
    <w:rsid w:val="004C10D9"/>
    <w:rsid w:val="004C2512"/>
    <w:rsid w:val="004C26A5"/>
    <w:rsid w:val="004C2BAE"/>
    <w:rsid w:val="004C39B3"/>
    <w:rsid w:val="004C4D58"/>
    <w:rsid w:val="004C79CD"/>
    <w:rsid w:val="004D09B2"/>
    <w:rsid w:val="004D1844"/>
    <w:rsid w:val="004D37F3"/>
    <w:rsid w:val="004D4350"/>
    <w:rsid w:val="004D4351"/>
    <w:rsid w:val="004D69F3"/>
    <w:rsid w:val="004D7ED6"/>
    <w:rsid w:val="004E0936"/>
    <w:rsid w:val="004E1971"/>
    <w:rsid w:val="004E248E"/>
    <w:rsid w:val="004E387C"/>
    <w:rsid w:val="004E4EB8"/>
    <w:rsid w:val="004E4F6F"/>
    <w:rsid w:val="004E5759"/>
    <w:rsid w:val="004E798F"/>
    <w:rsid w:val="004F22E6"/>
    <w:rsid w:val="004F490E"/>
    <w:rsid w:val="004F5A43"/>
    <w:rsid w:val="005002B7"/>
    <w:rsid w:val="005005E9"/>
    <w:rsid w:val="00503748"/>
    <w:rsid w:val="00503A9E"/>
    <w:rsid w:val="00503DAC"/>
    <w:rsid w:val="00511900"/>
    <w:rsid w:val="005146E8"/>
    <w:rsid w:val="00515861"/>
    <w:rsid w:val="005163D7"/>
    <w:rsid w:val="00517CB3"/>
    <w:rsid w:val="00517D30"/>
    <w:rsid w:val="00521EBB"/>
    <w:rsid w:val="0052494A"/>
    <w:rsid w:val="00524F77"/>
    <w:rsid w:val="00531AAA"/>
    <w:rsid w:val="005332C9"/>
    <w:rsid w:val="005332E7"/>
    <w:rsid w:val="00534400"/>
    <w:rsid w:val="00534D72"/>
    <w:rsid w:val="00535576"/>
    <w:rsid w:val="005355B7"/>
    <w:rsid w:val="00535CED"/>
    <w:rsid w:val="00537A6E"/>
    <w:rsid w:val="00537E83"/>
    <w:rsid w:val="0054037A"/>
    <w:rsid w:val="00543F30"/>
    <w:rsid w:val="00544796"/>
    <w:rsid w:val="0054562A"/>
    <w:rsid w:val="005547E5"/>
    <w:rsid w:val="00554AFD"/>
    <w:rsid w:val="0055508F"/>
    <w:rsid w:val="00556647"/>
    <w:rsid w:val="00556AFA"/>
    <w:rsid w:val="005571AD"/>
    <w:rsid w:val="0055727E"/>
    <w:rsid w:val="00562B4B"/>
    <w:rsid w:val="00562C74"/>
    <w:rsid w:val="00563AD1"/>
    <w:rsid w:val="00564152"/>
    <w:rsid w:val="00564BD2"/>
    <w:rsid w:val="00564FF0"/>
    <w:rsid w:val="00567A80"/>
    <w:rsid w:val="00567E13"/>
    <w:rsid w:val="0057043E"/>
    <w:rsid w:val="00571D29"/>
    <w:rsid w:val="00572B19"/>
    <w:rsid w:val="005749B7"/>
    <w:rsid w:val="005768A1"/>
    <w:rsid w:val="005777CD"/>
    <w:rsid w:val="00577CCB"/>
    <w:rsid w:val="00577F8A"/>
    <w:rsid w:val="005811EA"/>
    <w:rsid w:val="00581538"/>
    <w:rsid w:val="00581D6A"/>
    <w:rsid w:val="00582EE3"/>
    <w:rsid w:val="0058654C"/>
    <w:rsid w:val="00586B84"/>
    <w:rsid w:val="00590A88"/>
    <w:rsid w:val="00592968"/>
    <w:rsid w:val="0059314C"/>
    <w:rsid w:val="00595025"/>
    <w:rsid w:val="00596DC0"/>
    <w:rsid w:val="00597507"/>
    <w:rsid w:val="00597643"/>
    <w:rsid w:val="005A1848"/>
    <w:rsid w:val="005A26EC"/>
    <w:rsid w:val="005A3A16"/>
    <w:rsid w:val="005A3BDC"/>
    <w:rsid w:val="005A4568"/>
    <w:rsid w:val="005A5B1E"/>
    <w:rsid w:val="005B071D"/>
    <w:rsid w:val="005B07AA"/>
    <w:rsid w:val="005B2584"/>
    <w:rsid w:val="005B29CB"/>
    <w:rsid w:val="005B4129"/>
    <w:rsid w:val="005B4FB4"/>
    <w:rsid w:val="005B5D20"/>
    <w:rsid w:val="005B5DD9"/>
    <w:rsid w:val="005B6B8B"/>
    <w:rsid w:val="005B7F35"/>
    <w:rsid w:val="005C04E2"/>
    <w:rsid w:val="005C2288"/>
    <w:rsid w:val="005C3A0F"/>
    <w:rsid w:val="005C474B"/>
    <w:rsid w:val="005C54EB"/>
    <w:rsid w:val="005C60D1"/>
    <w:rsid w:val="005D0C5A"/>
    <w:rsid w:val="005D239E"/>
    <w:rsid w:val="005D4275"/>
    <w:rsid w:val="005D5885"/>
    <w:rsid w:val="005D5C8E"/>
    <w:rsid w:val="005D62C8"/>
    <w:rsid w:val="005D6C99"/>
    <w:rsid w:val="005D7C95"/>
    <w:rsid w:val="005E0833"/>
    <w:rsid w:val="005E2195"/>
    <w:rsid w:val="005E24BC"/>
    <w:rsid w:val="005E2922"/>
    <w:rsid w:val="005E366A"/>
    <w:rsid w:val="005E5392"/>
    <w:rsid w:val="005F0D4E"/>
    <w:rsid w:val="005F1078"/>
    <w:rsid w:val="005F21B3"/>
    <w:rsid w:val="005F41D6"/>
    <w:rsid w:val="005F4F5A"/>
    <w:rsid w:val="005F61FF"/>
    <w:rsid w:val="005F76AE"/>
    <w:rsid w:val="005F7941"/>
    <w:rsid w:val="005F7D81"/>
    <w:rsid w:val="006003D1"/>
    <w:rsid w:val="00602760"/>
    <w:rsid w:val="006046FD"/>
    <w:rsid w:val="00604FC5"/>
    <w:rsid w:val="00605F3B"/>
    <w:rsid w:val="006072E9"/>
    <w:rsid w:val="00610A54"/>
    <w:rsid w:val="006114E2"/>
    <w:rsid w:val="00612DEB"/>
    <w:rsid w:val="0061364A"/>
    <w:rsid w:val="0061582A"/>
    <w:rsid w:val="00616C34"/>
    <w:rsid w:val="00620193"/>
    <w:rsid w:val="00620358"/>
    <w:rsid w:val="00621B18"/>
    <w:rsid w:val="00623FC9"/>
    <w:rsid w:val="00624214"/>
    <w:rsid w:val="00624753"/>
    <w:rsid w:val="00624A40"/>
    <w:rsid w:val="00627035"/>
    <w:rsid w:val="00630643"/>
    <w:rsid w:val="00631083"/>
    <w:rsid w:val="006315A4"/>
    <w:rsid w:val="00632C8C"/>
    <w:rsid w:val="006356BC"/>
    <w:rsid w:val="006373A5"/>
    <w:rsid w:val="00637EC3"/>
    <w:rsid w:val="00640228"/>
    <w:rsid w:val="0064028B"/>
    <w:rsid w:val="00640627"/>
    <w:rsid w:val="00641C80"/>
    <w:rsid w:val="00641F70"/>
    <w:rsid w:val="00641FB1"/>
    <w:rsid w:val="006464F8"/>
    <w:rsid w:val="00647DCC"/>
    <w:rsid w:val="0065076C"/>
    <w:rsid w:val="0065122A"/>
    <w:rsid w:val="00651450"/>
    <w:rsid w:val="00655600"/>
    <w:rsid w:val="006616D8"/>
    <w:rsid w:val="00661B09"/>
    <w:rsid w:val="00661E9B"/>
    <w:rsid w:val="00663817"/>
    <w:rsid w:val="00663C36"/>
    <w:rsid w:val="0066435E"/>
    <w:rsid w:val="00664DA9"/>
    <w:rsid w:val="00665F58"/>
    <w:rsid w:val="0066688A"/>
    <w:rsid w:val="0066735D"/>
    <w:rsid w:val="00671740"/>
    <w:rsid w:val="00671935"/>
    <w:rsid w:val="00673AF5"/>
    <w:rsid w:val="006754EE"/>
    <w:rsid w:val="00677040"/>
    <w:rsid w:val="00680A0F"/>
    <w:rsid w:val="00680E06"/>
    <w:rsid w:val="00683629"/>
    <w:rsid w:val="00684992"/>
    <w:rsid w:val="0068647D"/>
    <w:rsid w:val="00686A64"/>
    <w:rsid w:val="00687AAB"/>
    <w:rsid w:val="0069110B"/>
    <w:rsid w:val="006917D1"/>
    <w:rsid w:val="00696DBD"/>
    <w:rsid w:val="00697C1E"/>
    <w:rsid w:val="006A0263"/>
    <w:rsid w:val="006A18E7"/>
    <w:rsid w:val="006A1F9A"/>
    <w:rsid w:val="006A3C74"/>
    <w:rsid w:val="006A49B8"/>
    <w:rsid w:val="006A5EAD"/>
    <w:rsid w:val="006A5FC3"/>
    <w:rsid w:val="006A6100"/>
    <w:rsid w:val="006A6262"/>
    <w:rsid w:val="006A6BFD"/>
    <w:rsid w:val="006A6E2F"/>
    <w:rsid w:val="006B1B9E"/>
    <w:rsid w:val="006B3256"/>
    <w:rsid w:val="006B4DA9"/>
    <w:rsid w:val="006B5264"/>
    <w:rsid w:val="006B62A8"/>
    <w:rsid w:val="006B6627"/>
    <w:rsid w:val="006B7CE2"/>
    <w:rsid w:val="006C0FD2"/>
    <w:rsid w:val="006C1B4E"/>
    <w:rsid w:val="006C2148"/>
    <w:rsid w:val="006C3F52"/>
    <w:rsid w:val="006C49C0"/>
    <w:rsid w:val="006D28F8"/>
    <w:rsid w:val="006D39DE"/>
    <w:rsid w:val="006D3E22"/>
    <w:rsid w:val="006D6A56"/>
    <w:rsid w:val="006D6FBC"/>
    <w:rsid w:val="006D7572"/>
    <w:rsid w:val="006E147E"/>
    <w:rsid w:val="006E3DB4"/>
    <w:rsid w:val="006E4CB6"/>
    <w:rsid w:val="006E52B0"/>
    <w:rsid w:val="006E5FDD"/>
    <w:rsid w:val="006E67EE"/>
    <w:rsid w:val="006E7DD3"/>
    <w:rsid w:val="006F2C22"/>
    <w:rsid w:val="006F5333"/>
    <w:rsid w:val="006F54DF"/>
    <w:rsid w:val="006F61E0"/>
    <w:rsid w:val="00703C20"/>
    <w:rsid w:val="0070756A"/>
    <w:rsid w:val="007123A7"/>
    <w:rsid w:val="00713E03"/>
    <w:rsid w:val="00715E85"/>
    <w:rsid w:val="00715F46"/>
    <w:rsid w:val="007160F4"/>
    <w:rsid w:val="00720A18"/>
    <w:rsid w:val="007210E8"/>
    <w:rsid w:val="00721204"/>
    <w:rsid w:val="00723434"/>
    <w:rsid w:val="0072415E"/>
    <w:rsid w:val="007272E8"/>
    <w:rsid w:val="0073054A"/>
    <w:rsid w:val="00741823"/>
    <w:rsid w:val="00742460"/>
    <w:rsid w:val="00745EA0"/>
    <w:rsid w:val="00746723"/>
    <w:rsid w:val="00746F47"/>
    <w:rsid w:val="00747B58"/>
    <w:rsid w:val="007527A1"/>
    <w:rsid w:val="00752981"/>
    <w:rsid w:val="00755653"/>
    <w:rsid w:val="0075644F"/>
    <w:rsid w:val="00756D94"/>
    <w:rsid w:val="0075734C"/>
    <w:rsid w:val="00760A76"/>
    <w:rsid w:val="00761F5E"/>
    <w:rsid w:val="00762396"/>
    <w:rsid w:val="00762728"/>
    <w:rsid w:val="00762E6B"/>
    <w:rsid w:val="00764E6D"/>
    <w:rsid w:val="007657A2"/>
    <w:rsid w:val="00765A01"/>
    <w:rsid w:val="007701C4"/>
    <w:rsid w:val="0077195E"/>
    <w:rsid w:val="00773288"/>
    <w:rsid w:val="0077460F"/>
    <w:rsid w:val="00775471"/>
    <w:rsid w:val="00775F84"/>
    <w:rsid w:val="007810AD"/>
    <w:rsid w:val="00783785"/>
    <w:rsid w:val="00783D1D"/>
    <w:rsid w:val="0078515A"/>
    <w:rsid w:val="00785811"/>
    <w:rsid w:val="00790506"/>
    <w:rsid w:val="007905FC"/>
    <w:rsid w:val="00791C8B"/>
    <w:rsid w:val="0079441F"/>
    <w:rsid w:val="00794821"/>
    <w:rsid w:val="007A04CC"/>
    <w:rsid w:val="007A5D43"/>
    <w:rsid w:val="007A670F"/>
    <w:rsid w:val="007B2828"/>
    <w:rsid w:val="007B2D78"/>
    <w:rsid w:val="007B6540"/>
    <w:rsid w:val="007B7726"/>
    <w:rsid w:val="007B7BE7"/>
    <w:rsid w:val="007B7FAE"/>
    <w:rsid w:val="007C1969"/>
    <w:rsid w:val="007C503C"/>
    <w:rsid w:val="007C55D2"/>
    <w:rsid w:val="007C5F4A"/>
    <w:rsid w:val="007C7815"/>
    <w:rsid w:val="007C7D00"/>
    <w:rsid w:val="007D09E1"/>
    <w:rsid w:val="007D0A51"/>
    <w:rsid w:val="007D212A"/>
    <w:rsid w:val="007D2978"/>
    <w:rsid w:val="007D2BAB"/>
    <w:rsid w:val="007D604B"/>
    <w:rsid w:val="007D79F1"/>
    <w:rsid w:val="007D7F2C"/>
    <w:rsid w:val="007E4E10"/>
    <w:rsid w:val="007E7573"/>
    <w:rsid w:val="007E794A"/>
    <w:rsid w:val="007F40A1"/>
    <w:rsid w:val="007F64CA"/>
    <w:rsid w:val="007F6852"/>
    <w:rsid w:val="007F7488"/>
    <w:rsid w:val="007F77A9"/>
    <w:rsid w:val="007F7D2A"/>
    <w:rsid w:val="0080037D"/>
    <w:rsid w:val="008026CE"/>
    <w:rsid w:val="008039A0"/>
    <w:rsid w:val="00803C4D"/>
    <w:rsid w:val="00811260"/>
    <w:rsid w:val="00811532"/>
    <w:rsid w:val="00811571"/>
    <w:rsid w:val="00811886"/>
    <w:rsid w:val="0081195B"/>
    <w:rsid w:val="00812E13"/>
    <w:rsid w:val="008131AC"/>
    <w:rsid w:val="00813C1C"/>
    <w:rsid w:val="008155BF"/>
    <w:rsid w:val="008210C6"/>
    <w:rsid w:val="00821BDB"/>
    <w:rsid w:val="00825FCC"/>
    <w:rsid w:val="008262C6"/>
    <w:rsid w:val="008265BB"/>
    <w:rsid w:val="00827450"/>
    <w:rsid w:val="0083011B"/>
    <w:rsid w:val="008309A2"/>
    <w:rsid w:val="00831269"/>
    <w:rsid w:val="008313EC"/>
    <w:rsid w:val="00833BD7"/>
    <w:rsid w:val="00834708"/>
    <w:rsid w:val="00834C65"/>
    <w:rsid w:val="00835A7D"/>
    <w:rsid w:val="00835CE4"/>
    <w:rsid w:val="0084069C"/>
    <w:rsid w:val="008433E0"/>
    <w:rsid w:val="00843653"/>
    <w:rsid w:val="008437AA"/>
    <w:rsid w:val="0084394A"/>
    <w:rsid w:val="008445EE"/>
    <w:rsid w:val="00844BF8"/>
    <w:rsid w:val="00845FE1"/>
    <w:rsid w:val="008470C1"/>
    <w:rsid w:val="0085130E"/>
    <w:rsid w:val="00851CA9"/>
    <w:rsid w:val="0085242A"/>
    <w:rsid w:val="00854873"/>
    <w:rsid w:val="00854877"/>
    <w:rsid w:val="00854EB6"/>
    <w:rsid w:val="00855721"/>
    <w:rsid w:val="0085702E"/>
    <w:rsid w:val="00861A7C"/>
    <w:rsid w:val="00862FA8"/>
    <w:rsid w:val="00863144"/>
    <w:rsid w:val="008634C8"/>
    <w:rsid w:val="00863927"/>
    <w:rsid w:val="00864F26"/>
    <w:rsid w:val="00865912"/>
    <w:rsid w:val="00867336"/>
    <w:rsid w:val="00867342"/>
    <w:rsid w:val="00871509"/>
    <w:rsid w:val="00871B98"/>
    <w:rsid w:val="008720C2"/>
    <w:rsid w:val="00873535"/>
    <w:rsid w:val="00875A4B"/>
    <w:rsid w:val="00875FED"/>
    <w:rsid w:val="008774F7"/>
    <w:rsid w:val="00877F87"/>
    <w:rsid w:val="0088009E"/>
    <w:rsid w:val="00881947"/>
    <w:rsid w:val="0088213E"/>
    <w:rsid w:val="0088236B"/>
    <w:rsid w:val="00882CA0"/>
    <w:rsid w:val="0088392F"/>
    <w:rsid w:val="0088684A"/>
    <w:rsid w:val="00886C5F"/>
    <w:rsid w:val="0088754F"/>
    <w:rsid w:val="00890158"/>
    <w:rsid w:val="008908A3"/>
    <w:rsid w:val="0089230C"/>
    <w:rsid w:val="00892E33"/>
    <w:rsid w:val="008939B2"/>
    <w:rsid w:val="00894057"/>
    <w:rsid w:val="008958C1"/>
    <w:rsid w:val="0089752C"/>
    <w:rsid w:val="00897A3A"/>
    <w:rsid w:val="008A0031"/>
    <w:rsid w:val="008A0038"/>
    <w:rsid w:val="008A140E"/>
    <w:rsid w:val="008A18A1"/>
    <w:rsid w:val="008A69B6"/>
    <w:rsid w:val="008A7568"/>
    <w:rsid w:val="008B07A2"/>
    <w:rsid w:val="008B2D90"/>
    <w:rsid w:val="008B2EA7"/>
    <w:rsid w:val="008B4D2A"/>
    <w:rsid w:val="008B4FB4"/>
    <w:rsid w:val="008B5E89"/>
    <w:rsid w:val="008B7FB4"/>
    <w:rsid w:val="008C02C5"/>
    <w:rsid w:val="008C41F9"/>
    <w:rsid w:val="008C5319"/>
    <w:rsid w:val="008D1B30"/>
    <w:rsid w:val="008D4092"/>
    <w:rsid w:val="008D7028"/>
    <w:rsid w:val="008E12F4"/>
    <w:rsid w:val="008E264E"/>
    <w:rsid w:val="008E2882"/>
    <w:rsid w:val="008E4227"/>
    <w:rsid w:val="008E467E"/>
    <w:rsid w:val="008E769D"/>
    <w:rsid w:val="008E7FC0"/>
    <w:rsid w:val="008F0147"/>
    <w:rsid w:val="008F0DC2"/>
    <w:rsid w:val="008F1726"/>
    <w:rsid w:val="008F1BD0"/>
    <w:rsid w:val="008F5C77"/>
    <w:rsid w:val="008F5D51"/>
    <w:rsid w:val="008F5D93"/>
    <w:rsid w:val="008F6222"/>
    <w:rsid w:val="008F67CA"/>
    <w:rsid w:val="008F6ECD"/>
    <w:rsid w:val="008F7564"/>
    <w:rsid w:val="00902D71"/>
    <w:rsid w:val="00903C5B"/>
    <w:rsid w:val="00903FB2"/>
    <w:rsid w:val="00905FC6"/>
    <w:rsid w:val="00906B06"/>
    <w:rsid w:val="00906D04"/>
    <w:rsid w:val="009070F4"/>
    <w:rsid w:val="009100AF"/>
    <w:rsid w:val="00912615"/>
    <w:rsid w:val="00913D21"/>
    <w:rsid w:val="00914718"/>
    <w:rsid w:val="00914D1C"/>
    <w:rsid w:val="009155F7"/>
    <w:rsid w:val="00915675"/>
    <w:rsid w:val="00917691"/>
    <w:rsid w:val="00920E7D"/>
    <w:rsid w:val="0092108F"/>
    <w:rsid w:val="00921CDF"/>
    <w:rsid w:val="00921E89"/>
    <w:rsid w:val="009222F6"/>
    <w:rsid w:val="00922AC3"/>
    <w:rsid w:val="00922EAC"/>
    <w:rsid w:val="009247BF"/>
    <w:rsid w:val="00924CD3"/>
    <w:rsid w:val="0093106E"/>
    <w:rsid w:val="0093126A"/>
    <w:rsid w:val="00933626"/>
    <w:rsid w:val="00937FEA"/>
    <w:rsid w:val="009443A0"/>
    <w:rsid w:val="0094502E"/>
    <w:rsid w:val="00946029"/>
    <w:rsid w:val="009533C3"/>
    <w:rsid w:val="00953794"/>
    <w:rsid w:val="0095445B"/>
    <w:rsid w:val="00955B03"/>
    <w:rsid w:val="00956893"/>
    <w:rsid w:val="00956D19"/>
    <w:rsid w:val="009575E0"/>
    <w:rsid w:val="00963D62"/>
    <w:rsid w:val="009641DE"/>
    <w:rsid w:val="0096683B"/>
    <w:rsid w:val="0097240D"/>
    <w:rsid w:val="00972CF2"/>
    <w:rsid w:val="00973081"/>
    <w:rsid w:val="00973739"/>
    <w:rsid w:val="00975EA4"/>
    <w:rsid w:val="00977705"/>
    <w:rsid w:val="00980D36"/>
    <w:rsid w:val="00981209"/>
    <w:rsid w:val="00982275"/>
    <w:rsid w:val="00982487"/>
    <w:rsid w:val="009832BA"/>
    <w:rsid w:val="00983CD2"/>
    <w:rsid w:val="00983DE8"/>
    <w:rsid w:val="00985CF5"/>
    <w:rsid w:val="00991813"/>
    <w:rsid w:val="00993FB4"/>
    <w:rsid w:val="00994AA8"/>
    <w:rsid w:val="00995BD0"/>
    <w:rsid w:val="00996B08"/>
    <w:rsid w:val="00997131"/>
    <w:rsid w:val="00997801"/>
    <w:rsid w:val="00997DEC"/>
    <w:rsid w:val="009A036F"/>
    <w:rsid w:val="009A1C1F"/>
    <w:rsid w:val="009A3906"/>
    <w:rsid w:val="009B0EDA"/>
    <w:rsid w:val="009B25CC"/>
    <w:rsid w:val="009B3B34"/>
    <w:rsid w:val="009B5EBC"/>
    <w:rsid w:val="009B63F0"/>
    <w:rsid w:val="009C1032"/>
    <w:rsid w:val="009C2187"/>
    <w:rsid w:val="009C4F50"/>
    <w:rsid w:val="009C516E"/>
    <w:rsid w:val="009C5EC8"/>
    <w:rsid w:val="009C710C"/>
    <w:rsid w:val="009C7686"/>
    <w:rsid w:val="009D71DE"/>
    <w:rsid w:val="009D7462"/>
    <w:rsid w:val="009E0C69"/>
    <w:rsid w:val="009E13DF"/>
    <w:rsid w:val="009E2999"/>
    <w:rsid w:val="009E4E3D"/>
    <w:rsid w:val="009E548E"/>
    <w:rsid w:val="009E6252"/>
    <w:rsid w:val="009E708F"/>
    <w:rsid w:val="009E7170"/>
    <w:rsid w:val="009F048F"/>
    <w:rsid w:val="009F0C2F"/>
    <w:rsid w:val="009F2BE3"/>
    <w:rsid w:val="009F3196"/>
    <w:rsid w:val="00A01213"/>
    <w:rsid w:val="00A02D3C"/>
    <w:rsid w:val="00A03550"/>
    <w:rsid w:val="00A04320"/>
    <w:rsid w:val="00A0450F"/>
    <w:rsid w:val="00A05851"/>
    <w:rsid w:val="00A05AB1"/>
    <w:rsid w:val="00A071E1"/>
    <w:rsid w:val="00A10030"/>
    <w:rsid w:val="00A104AA"/>
    <w:rsid w:val="00A10EDE"/>
    <w:rsid w:val="00A113E0"/>
    <w:rsid w:val="00A113EE"/>
    <w:rsid w:val="00A1201C"/>
    <w:rsid w:val="00A1234A"/>
    <w:rsid w:val="00A138DD"/>
    <w:rsid w:val="00A13FCE"/>
    <w:rsid w:val="00A16D63"/>
    <w:rsid w:val="00A176A3"/>
    <w:rsid w:val="00A20E3E"/>
    <w:rsid w:val="00A22917"/>
    <w:rsid w:val="00A24962"/>
    <w:rsid w:val="00A25813"/>
    <w:rsid w:val="00A2701A"/>
    <w:rsid w:val="00A27055"/>
    <w:rsid w:val="00A30357"/>
    <w:rsid w:val="00A31A76"/>
    <w:rsid w:val="00A33555"/>
    <w:rsid w:val="00A356D6"/>
    <w:rsid w:val="00A36BDB"/>
    <w:rsid w:val="00A36C12"/>
    <w:rsid w:val="00A40023"/>
    <w:rsid w:val="00A410E6"/>
    <w:rsid w:val="00A4113E"/>
    <w:rsid w:val="00A416ED"/>
    <w:rsid w:val="00A47786"/>
    <w:rsid w:val="00A507DF"/>
    <w:rsid w:val="00A51677"/>
    <w:rsid w:val="00A52746"/>
    <w:rsid w:val="00A52E8B"/>
    <w:rsid w:val="00A542A3"/>
    <w:rsid w:val="00A6128F"/>
    <w:rsid w:val="00A61622"/>
    <w:rsid w:val="00A62A39"/>
    <w:rsid w:val="00A63928"/>
    <w:rsid w:val="00A6499C"/>
    <w:rsid w:val="00A662F3"/>
    <w:rsid w:val="00A71991"/>
    <w:rsid w:val="00A7264D"/>
    <w:rsid w:val="00A7276E"/>
    <w:rsid w:val="00A72846"/>
    <w:rsid w:val="00A7518E"/>
    <w:rsid w:val="00A8012B"/>
    <w:rsid w:val="00A813A5"/>
    <w:rsid w:val="00A8251B"/>
    <w:rsid w:val="00A82B4B"/>
    <w:rsid w:val="00A83EF7"/>
    <w:rsid w:val="00A85E52"/>
    <w:rsid w:val="00A86B64"/>
    <w:rsid w:val="00A90440"/>
    <w:rsid w:val="00A9055C"/>
    <w:rsid w:val="00A9191C"/>
    <w:rsid w:val="00A93506"/>
    <w:rsid w:val="00A955FA"/>
    <w:rsid w:val="00A96C38"/>
    <w:rsid w:val="00A96EF0"/>
    <w:rsid w:val="00AA16C4"/>
    <w:rsid w:val="00AA1999"/>
    <w:rsid w:val="00AA1F96"/>
    <w:rsid w:val="00AA25A3"/>
    <w:rsid w:val="00AA35F5"/>
    <w:rsid w:val="00AA4334"/>
    <w:rsid w:val="00AA4D85"/>
    <w:rsid w:val="00AA5228"/>
    <w:rsid w:val="00AA687B"/>
    <w:rsid w:val="00AA6E8E"/>
    <w:rsid w:val="00AA7481"/>
    <w:rsid w:val="00AA757B"/>
    <w:rsid w:val="00AA7759"/>
    <w:rsid w:val="00AA775C"/>
    <w:rsid w:val="00AB007A"/>
    <w:rsid w:val="00AB16C8"/>
    <w:rsid w:val="00AB1733"/>
    <w:rsid w:val="00AB40CE"/>
    <w:rsid w:val="00AB4F71"/>
    <w:rsid w:val="00AB573B"/>
    <w:rsid w:val="00AC062C"/>
    <w:rsid w:val="00AC0944"/>
    <w:rsid w:val="00AC231A"/>
    <w:rsid w:val="00AC2EE1"/>
    <w:rsid w:val="00AC3690"/>
    <w:rsid w:val="00AC3C7A"/>
    <w:rsid w:val="00AC3E7C"/>
    <w:rsid w:val="00AC51F6"/>
    <w:rsid w:val="00AC6377"/>
    <w:rsid w:val="00AC7EEC"/>
    <w:rsid w:val="00AD051A"/>
    <w:rsid w:val="00AD189D"/>
    <w:rsid w:val="00AD20A2"/>
    <w:rsid w:val="00AD354D"/>
    <w:rsid w:val="00AD622F"/>
    <w:rsid w:val="00AE021B"/>
    <w:rsid w:val="00AE1429"/>
    <w:rsid w:val="00AE4974"/>
    <w:rsid w:val="00AE548E"/>
    <w:rsid w:val="00AE7188"/>
    <w:rsid w:val="00AF0F48"/>
    <w:rsid w:val="00AF124E"/>
    <w:rsid w:val="00AF2B91"/>
    <w:rsid w:val="00AF2C36"/>
    <w:rsid w:val="00AF3AFC"/>
    <w:rsid w:val="00AF47E4"/>
    <w:rsid w:val="00AF71FD"/>
    <w:rsid w:val="00AF726D"/>
    <w:rsid w:val="00AF7431"/>
    <w:rsid w:val="00AF7B3C"/>
    <w:rsid w:val="00B011B2"/>
    <w:rsid w:val="00B04F1D"/>
    <w:rsid w:val="00B06A58"/>
    <w:rsid w:val="00B07657"/>
    <w:rsid w:val="00B07870"/>
    <w:rsid w:val="00B114D4"/>
    <w:rsid w:val="00B11F1C"/>
    <w:rsid w:val="00B12DBC"/>
    <w:rsid w:val="00B1343E"/>
    <w:rsid w:val="00B165BE"/>
    <w:rsid w:val="00B16BBF"/>
    <w:rsid w:val="00B16D87"/>
    <w:rsid w:val="00B1746D"/>
    <w:rsid w:val="00B17544"/>
    <w:rsid w:val="00B17F25"/>
    <w:rsid w:val="00B25068"/>
    <w:rsid w:val="00B258A5"/>
    <w:rsid w:val="00B27C87"/>
    <w:rsid w:val="00B27CC6"/>
    <w:rsid w:val="00B27F41"/>
    <w:rsid w:val="00B33EB5"/>
    <w:rsid w:val="00B363DA"/>
    <w:rsid w:val="00B36774"/>
    <w:rsid w:val="00B36D89"/>
    <w:rsid w:val="00B37815"/>
    <w:rsid w:val="00B37C2E"/>
    <w:rsid w:val="00B40EFB"/>
    <w:rsid w:val="00B41496"/>
    <w:rsid w:val="00B4162A"/>
    <w:rsid w:val="00B41705"/>
    <w:rsid w:val="00B4230F"/>
    <w:rsid w:val="00B477DE"/>
    <w:rsid w:val="00B557E5"/>
    <w:rsid w:val="00B56B28"/>
    <w:rsid w:val="00B6165D"/>
    <w:rsid w:val="00B61C79"/>
    <w:rsid w:val="00B6374B"/>
    <w:rsid w:val="00B650A5"/>
    <w:rsid w:val="00B67164"/>
    <w:rsid w:val="00B6725F"/>
    <w:rsid w:val="00B67CA5"/>
    <w:rsid w:val="00B70CFC"/>
    <w:rsid w:val="00B71DF2"/>
    <w:rsid w:val="00B7339B"/>
    <w:rsid w:val="00B73471"/>
    <w:rsid w:val="00B74BB3"/>
    <w:rsid w:val="00B772EB"/>
    <w:rsid w:val="00B77F18"/>
    <w:rsid w:val="00B81EFC"/>
    <w:rsid w:val="00B8202E"/>
    <w:rsid w:val="00B83E4C"/>
    <w:rsid w:val="00B84148"/>
    <w:rsid w:val="00B85E63"/>
    <w:rsid w:val="00B8706B"/>
    <w:rsid w:val="00B90785"/>
    <w:rsid w:val="00B9655B"/>
    <w:rsid w:val="00B967CD"/>
    <w:rsid w:val="00B96D2B"/>
    <w:rsid w:val="00BA0663"/>
    <w:rsid w:val="00BA10F7"/>
    <w:rsid w:val="00BA1B4C"/>
    <w:rsid w:val="00BA2007"/>
    <w:rsid w:val="00BA36AE"/>
    <w:rsid w:val="00BB03CB"/>
    <w:rsid w:val="00BB179B"/>
    <w:rsid w:val="00BB1DAF"/>
    <w:rsid w:val="00BB21CF"/>
    <w:rsid w:val="00BB330C"/>
    <w:rsid w:val="00BB46C4"/>
    <w:rsid w:val="00BB7D66"/>
    <w:rsid w:val="00BC05E4"/>
    <w:rsid w:val="00BC361C"/>
    <w:rsid w:val="00BC477B"/>
    <w:rsid w:val="00BC47AE"/>
    <w:rsid w:val="00BC5B42"/>
    <w:rsid w:val="00BC609E"/>
    <w:rsid w:val="00BC73A9"/>
    <w:rsid w:val="00BC7AA3"/>
    <w:rsid w:val="00BD0B9C"/>
    <w:rsid w:val="00BD14A7"/>
    <w:rsid w:val="00BD3493"/>
    <w:rsid w:val="00BD73E3"/>
    <w:rsid w:val="00BD7A9A"/>
    <w:rsid w:val="00BE18DA"/>
    <w:rsid w:val="00BE2AB2"/>
    <w:rsid w:val="00BE3E3F"/>
    <w:rsid w:val="00BE4902"/>
    <w:rsid w:val="00BE5D67"/>
    <w:rsid w:val="00BF134E"/>
    <w:rsid w:val="00BF1A81"/>
    <w:rsid w:val="00BF30AA"/>
    <w:rsid w:val="00BF3A28"/>
    <w:rsid w:val="00BF4DF0"/>
    <w:rsid w:val="00BF7192"/>
    <w:rsid w:val="00BF742C"/>
    <w:rsid w:val="00C01257"/>
    <w:rsid w:val="00C056A6"/>
    <w:rsid w:val="00C0681D"/>
    <w:rsid w:val="00C06D5E"/>
    <w:rsid w:val="00C07158"/>
    <w:rsid w:val="00C10028"/>
    <w:rsid w:val="00C100FC"/>
    <w:rsid w:val="00C11289"/>
    <w:rsid w:val="00C13CBE"/>
    <w:rsid w:val="00C158C2"/>
    <w:rsid w:val="00C15AEB"/>
    <w:rsid w:val="00C22EF6"/>
    <w:rsid w:val="00C22F4D"/>
    <w:rsid w:val="00C25F1C"/>
    <w:rsid w:val="00C269F3"/>
    <w:rsid w:val="00C30165"/>
    <w:rsid w:val="00C34474"/>
    <w:rsid w:val="00C3570C"/>
    <w:rsid w:val="00C35D03"/>
    <w:rsid w:val="00C35F44"/>
    <w:rsid w:val="00C3779D"/>
    <w:rsid w:val="00C42607"/>
    <w:rsid w:val="00C42910"/>
    <w:rsid w:val="00C42BA9"/>
    <w:rsid w:val="00C43AA8"/>
    <w:rsid w:val="00C43B84"/>
    <w:rsid w:val="00C43CEC"/>
    <w:rsid w:val="00C44C3C"/>
    <w:rsid w:val="00C46AD4"/>
    <w:rsid w:val="00C46C99"/>
    <w:rsid w:val="00C4758C"/>
    <w:rsid w:val="00C51036"/>
    <w:rsid w:val="00C520A5"/>
    <w:rsid w:val="00C522F6"/>
    <w:rsid w:val="00C52A6B"/>
    <w:rsid w:val="00C552B8"/>
    <w:rsid w:val="00C612E3"/>
    <w:rsid w:val="00C61ACB"/>
    <w:rsid w:val="00C644BB"/>
    <w:rsid w:val="00C66899"/>
    <w:rsid w:val="00C669DB"/>
    <w:rsid w:val="00C67056"/>
    <w:rsid w:val="00C70B82"/>
    <w:rsid w:val="00C70C37"/>
    <w:rsid w:val="00C72155"/>
    <w:rsid w:val="00C72291"/>
    <w:rsid w:val="00C7238C"/>
    <w:rsid w:val="00C72761"/>
    <w:rsid w:val="00C7702B"/>
    <w:rsid w:val="00C8004B"/>
    <w:rsid w:val="00C83220"/>
    <w:rsid w:val="00C8323B"/>
    <w:rsid w:val="00C860AE"/>
    <w:rsid w:val="00C86665"/>
    <w:rsid w:val="00C90878"/>
    <w:rsid w:val="00C9089E"/>
    <w:rsid w:val="00C931A9"/>
    <w:rsid w:val="00C93FEF"/>
    <w:rsid w:val="00C94864"/>
    <w:rsid w:val="00C95587"/>
    <w:rsid w:val="00C96828"/>
    <w:rsid w:val="00CA111F"/>
    <w:rsid w:val="00CA253A"/>
    <w:rsid w:val="00CB01C5"/>
    <w:rsid w:val="00CB21D9"/>
    <w:rsid w:val="00CB2376"/>
    <w:rsid w:val="00CB2D65"/>
    <w:rsid w:val="00CB2E1C"/>
    <w:rsid w:val="00CB3D46"/>
    <w:rsid w:val="00CB3E01"/>
    <w:rsid w:val="00CB46CA"/>
    <w:rsid w:val="00CB4BA8"/>
    <w:rsid w:val="00CB5127"/>
    <w:rsid w:val="00CB5386"/>
    <w:rsid w:val="00CB5438"/>
    <w:rsid w:val="00CC08B2"/>
    <w:rsid w:val="00CC0E4A"/>
    <w:rsid w:val="00CC1203"/>
    <w:rsid w:val="00CC1550"/>
    <w:rsid w:val="00CC5F22"/>
    <w:rsid w:val="00CC7173"/>
    <w:rsid w:val="00CD2801"/>
    <w:rsid w:val="00CD3641"/>
    <w:rsid w:val="00CD405C"/>
    <w:rsid w:val="00CD55E1"/>
    <w:rsid w:val="00CD569B"/>
    <w:rsid w:val="00CD7993"/>
    <w:rsid w:val="00CD7F09"/>
    <w:rsid w:val="00CE40AC"/>
    <w:rsid w:val="00CE4209"/>
    <w:rsid w:val="00CF22D3"/>
    <w:rsid w:val="00CF26EB"/>
    <w:rsid w:val="00CF2D11"/>
    <w:rsid w:val="00CF3310"/>
    <w:rsid w:val="00CF35E8"/>
    <w:rsid w:val="00CF4510"/>
    <w:rsid w:val="00CF6065"/>
    <w:rsid w:val="00CF67FE"/>
    <w:rsid w:val="00D01BF8"/>
    <w:rsid w:val="00D01CEF"/>
    <w:rsid w:val="00D05F30"/>
    <w:rsid w:val="00D069F3"/>
    <w:rsid w:val="00D07491"/>
    <w:rsid w:val="00D07F8F"/>
    <w:rsid w:val="00D11826"/>
    <w:rsid w:val="00D12BE5"/>
    <w:rsid w:val="00D131C3"/>
    <w:rsid w:val="00D13A54"/>
    <w:rsid w:val="00D13B29"/>
    <w:rsid w:val="00D15652"/>
    <w:rsid w:val="00D2018A"/>
    <w:rsid w:val="00D24005"/>
    <w:rsid w:val="00D241C2"/>
    <w:rsid w:val="00D25672"/>
    <w:rsid w:val="00D26775"/>
    <w:rsid w:val="00D26DFC"/>
    <w:rsid w:val="00D26E9A"/>
    <w:rsid w:val="00D300DC"/>
    <w:rsid w:val="00D33238"/>
    <w:rsid w:val="00D35643"/>
    <w:rsid w:val="00D4074C"/>
    <w:rsid w:val="00D41ACE"/>
    <w:rsid w:val="00D41C34"/>
    <w:rsid w:val="00D424F5"/>
    <w:rsid w:val="00D435EB"/>
    <w:rsid w:val="00D448B2"/>
    <w:rsid w:val="00D44D6D"/>
    <w:rsid w:val="00D45E67"/>
    <w:rsid w:val="00D47C11"/>
    <w:rsid w:val="00D5035E"/>
    <w:rsid w:val="00D503AB"/>
    <w:rsid w:val="00D5119D"/>
    <w:rsid w:val="00D515A5"/>
    <w:rsid w:val="00D51D26"/>
    <w:rsid w:val="00D51FF7"/>
    <w:rsid w:val="00D52780"/>
    <w:rsid w:val="00D54E19"/>
    <w:rsid w:val="00D56829"/>
    <w:rsid w:val="00D5758F"/>
    <w:rsid w:val="00D57957"/>
    <w:rsid w:val="00D60500"/>
    <w:rsid w:val="00D60682"/>
    <w:rsid w:val="00D614ED"/>
    <w:rsid w:val="00D63091"/>
    <w:rsid w:val="00D711AD"/>
    <w:rsid w:val="00D71419"/>
    <w:rsid w:val="00D7203A"/>
    <w:rsid w:val="00D737D2"/>
    <w:rsid w:val="00D73B20"/>
    <w:rsid w:val="00D744CD"/>
    <w:rsid w:val="00D74A8F"/>
    <w:rsid w:val="00D76C45"/>
    <w:rsid w:val="00D76E3A"/>
    <w:rsid w:val="00D80101"/>
    <w:rsid w:val="00D80105"/>
    <w:rsid w:val="00D80E44"/>
    <w:rsid w:val="00D8162B"/>
    <w:rsid w:val="00D837EF"/>
    <w:rsid w:val="00D84CA2"/>
    <w:rsid w:val="00D8535B"/>
    <w:rsid w:val="00D861D8"/>
    <w:rsid w:val="00D9090E"/>
    <w:rsid w:val="00D926CC"/>
    <w:rsid w:val="00D96555"/>
    <w:rsid w:val="00D965AC"/>
    <w:rsid w:val="00D96925"/>
    <w:rsid w:val="00DA02D6"/>
    <w:rsid w:val="00DA0DAD"/>
    <w:rsid w:val="00DA10CB"/>
    <w:rsid w:val="00DA19D2"/>
    <w:rsid w:val="00DA3553"/>
    <w:rsid w:val="00DA51F6"/>
    <w:rsid w:val="00DA6C97"/>
    <w:rsid w:val="00DB01AB"/>
    <w:rsid w:val="00DB04C5"/>
    <w:rsid w:val="00DB0FE2"/>
    <w:rsid w:val="00DB161C"/>
    <w:rsid w:val="00DB21CE"/>
    <w:rsid w:val="00DB4EB6"/>
    <w:rsid w:val="00DC1446"/>
    <w:rsid w:val="00DC185D"/>
    <w:rsid w:val="00DC2EB6"/>
    <w:rsid w:val="00DC6D7B"/>
    <w:rsid w:val="00DC705A"/>
    <w:rsid w:val="00DD01D3"/>
    <w:rsid w:val="00DD01F8"/>
    <w:rsid w:val="00DD0E38"/>
    <w:rsid w:val="00DD202C"/>
    <w:rsid w:val="00DD28FB"/>
    <w:rsid w:val="00DD2CE2"/>
    <w:rsid w:val="00DD5D06"/>
    <w:rsid w:val="00DD6DE5"/>
    <w:rsid w:val="00DD79D5"/>
    <w:rsid w:val="00DE1254"/>
    <w:rsid w:val="00DE15BD"/>
    <w:rsid w:val="00DE31F1"/>
    <w:rsid w:val="00DF14A7"/>
    <w:rsid w:val="00DF2ABD"/>
    <w:rsid w:val="00DF4CCD"/>
    <w:rsid w:val="00DF5AB7"/>
    <w:rsid w:val="00DF6FFE"/>
    <w:rsid w:val="00DF7DB6"/>
    <w:rsid w:val="00E00722"/>
    <w:rsid w:val="00E04F62"/>
    <w:rsid w:val="00E0519E"/>
    <w:rsid w:val="00E06138"/>
    <w:rsid w:val="00E06CC8"/>
    <w:rsid w:val="00E06F98"/>
    <w:rsid w:val="00E0737F"/>
    <w:rsid w:val="00E149A1"/>
    <w:rsid w:val="00E16D8D"/>
    <w:rsid w:val="00E25297"/>
    <w:rsid w:val="00E26D5E"/>
    <w:rsid w:val="00E27006"/>
    <w:rsid w:val="00E33398"/>
    <w:rsid w:val="00E33AB7"/>
    <w:rsid w:val="00E374CF"/>
    <w:rsid w:val="00E40232"/>
    <w:rsid w:val="00E410F0"/>
    <w:rsid w:val="00E42E5B"/>
    <w:rsid w:val="00E435EC"/>
    <w:rsid w:val="00E451FB"/>
    <w:rsid w:val="00E5213D"/>
    <w:rsid w:val="00E5354E"/>
    <w:rsid w:val="00E54105"/>
    <w:rsid w:val="00E54C84"/>
    <w:rsid w:val="00E5553F"/>
    <w:rsid w:val="00E56B8C"/>
    <w:rsid w:val="00E5729F"/>
    <w:rsid w:val="00E576FB"/>
    <w:rsid w:val="00E57808"/>
    <w:rsid w:val="00E602B1"/>
    <w:rsid w:val="00E6033D"/>
    <w:rsid w:val="00E616F0"/>
    <w:rsid w:val="00E62D89"/>
    <w:rsid w:val="00E63177"/>
    <w:rsid w:val="00E63DA8"/>
    <w:rsid w:val="00E64496"/>
    <w:rsid w:val="00E65D3C"/>
    <w:rsid w:val="00E679FB"/>
    <w:rsid w:val="00E67DE6"/>
    <w:rsid w:val="00E72A97"/>
    <w:rsid w:val="00E72CF6"/>
    <w:rsid w:val="00E7332E"/>
    <w:rsid w:val="00E74839"/>
    <w:rsid w:val="00E74DB2"/>
    <w:rsid w:val="00E755AB"/>
    <w:rsid w:val="00E75E8E"/>
    <w:rsid w:val="00E823E2"/>
    <w:rsid w:val="00E82807"/>
    <w:rsid w:val="00E879BA"/>
    <w:rsid w:val="00E90CBD"/>
    <w:rsid w:val="00E917E2"/>
    <w:rsid w:val="00E926E8"/>
    <w:rsid w:val="00E92FFD"/>
    <w:rsid w:val="00E9574A"/>
    <w:rsid w:val="00E95E12"/>
    <w:rsid w:val="00E97ABC"/>
    <w:rsid w:val="00EA01E2"/>
    <w:rsid w:val="00EA04F1"/>
    <w:rsid w:val="00EA0726"/>
    <w:rsid w:val="00EA161B"/>
    <w:rsid w:val="00EA1842"/>
    <w:rsid w:val="00EA22C8"/>
    <w:rsid w:val="00EA23D9"/>
    <w:rsid w:val="00EA5166"/>
    <w:rsid w:val="00EA5B09"/>
    <w:rsid w:val="00EA6A71"/>
    <w:rsid w:val="00EA6BDA"/>
    <w:rsid w:val="00EA707A"/>
    <w:rsid w:val="00EA745A"/>
    <w:rsid w:val="00EB0AE6"/>
    <w:rsid w:val="00EB1227"/>
    <w:rsid w:val="00EB1BFD"/>
    <w:rsid w:val="00EB1C28"/>
    <w:rsid w:val="00EB2546"/>
    <w:rsid w:val="00EB35E1"/>
    <w:rsid w:val="00EB410B"/>
    <w:rsid w:val="00EB44BE"/>
    <w:rsid w:val="00EB7060"/>
    <w:rsid w:val="00EC24B5"/>
    <w:rsid w:val="00EC6AE8"/>
    <w:rsid w:val="00EC6DF2"/>
    <w:rsid w:val="00EC737F"/>
    <w:rsid w:val="00EC76DB"/>
    <w:rsid w:val="00EC7ADC"/>
    <w:rsid w:val="00ED0AA9"/>
    <w:rsid w:val="00ED484D"/>
    <w:rsid w:val="00ED717E"/>
    <w:rsid w:val="00EE0250"/>
    <w:rsid w:val="00EE084C"/>
    <w:rsid w:val="00EE3379"/>
    <w:rsid w:val="00EE6215"/>
    <w:rsid w:val="00EE7924"/>
    <w:rsid w:val="00EF0554"/>
    <w:rsid w:val="00EF1895"/>
    <w:rsid w:val="00EF32C5"/>
    <w:rsid w:val="00EF5FB3"/>
    <w:rsid w:val="00F0242C"/>
    <w:rsid w:val="00F02B0F"/>
    <w:rsid w:val="00F03146"/>
    <w:rsid w:val="00F03883"/>
    <w:rsid w:val="00F04A4A"/>
    <w:rsid w:val="00F057E2"/>
    <w:rsid w:val="00F05FAB"/>
    <w:rsid w:val="00F071FA"/>
    <w:rsid w:val="00F07402"/>
    <w:rsid w:val="00F15247"/>
    <w:rsid w:val="00F15322"/>
    <w:rsid w:val="00F17854"/>
    <w:rsid w:val="00F2029E"/>
    <w:rsid w:val="00F2043A"/>
    <w:rsid w:val="00F224CD"/>
    <w:rsid w:val="00F225FD"/>
    <w:rsid w:val="00F232D8"/>
    <w:rsid w:val="00F27162"/>
    <w:rsid w:val="00F27FF7"/>
    <w:rsid w:val="00F30209"/>
    <w:rsid w:val="00F31726"/>
    <w:rsid w:val="00F36F8C"/>
    <w:rsid w:val="00F44A9D"/>
    <w:rsid w:val="00F450AE"/>
    <w:rsid w:val="00F47710"/>
    <w:rsid w:val="00F47F74"/>
    <w:rsid w:val="00F50165"/>
    <w:rsid w:val="00F50784"/>
    <w:rsid w:val="00F508B0"/>
    <w:rsid w:val="00F52E6D"/>
    <w:rsid w:val="00F543D3"/>
    <w:rsid w:val="00F54956"/>
    <w:rsid w:val="00F55BC5"/>
    <w:rsid w:val="00F57AFE"/>
    <w:rsid w:val="00F6050E"/>
    <w:rsid w:val="00F61A6D"/>
    <w:rsid w:val="00F6206C"/>
    <w:rsid w:val="00F624ED"/>
    <w:rsid w:val="00F626CB"/>
    <w:rsid w:val="00F67E30"/>
    <w:rsid w:val="00F71056"/>
    <w:rsid w:val="00F72E87"/>
    <w:rsid w:val="00F73FA2"/>
    <w:rsid w:val="00F77A49"/>
    <w:rsid w:val="00F803D4"/>
    <w:rsid w:val="00F827BF"/>
    <w:rsid w:val="00F8332D"/>
    <w:rsid w:val="00F84105"/>
    <w:rsid w:val="00F863BA"/>
    <w:rsid w:val="00F912D2"/>
    <w:rsid w:val="00F917CF"/>
    <w:rsid w:val="00F91EFF"/>
    <w:rsid w:val="00F9543D"/>
    <w:rsid w:val="00F96ECF"/>
    <w:rsid w:val="00F972B5"/>
    <w:rsid w:val="00F97E40"/>
    <w:rsid w:val="00FA0992"/>
    <w:rsid w:val="00FA167E"/>
    <w:rsid w:val="00FA1A6F"/>
    <w:rsid w:val="00FA1DEB"/>
    <w:rsid w:val="00FA2424"/>
    <w:rsid w:val="00FA2561"/>
    <w:rsid w:val="00FA3AAB"/>
    <w:rsid w:val="00FA3C52"/>
    <w:rsid w:val="00FA4644"/>
    <w:rsid w:val="00FA51EE"/>
    <w:rsid w:val="00FA6846"/>
    <w:rsid w:val="00FB1066"/>
    <w:rsid w:val="00FB320F"/>
    <w:rsid w:val="00FB32BB"/>
    <w:rsid w:val="00FB58EE"/>
    <w:rsid w:val="00FB5AE3"/>
    <w:rsid w:val="00FB5E10"/>
    <w:rsid w:val="00FB75AD"/>
    <w:rsid w:val="00FC1038"/>
    <w:rsid w:val="00FC2699"/>
    <w:rsid w:val="00FC42DB"/>
    <w:rsid w:val="00FC4440"/>
    <w:rsid w:val="00FC56E4"/>
    <w:rsid w:val="00FC5D69"/>
    <w:rsid w:val="00FC6DCC"/>
    <w:rsid w:val="00FC7948"/>
    <w:rsid w:val="00FD075A"/>
    <w:rsid w:val="00FD20CC"/>
    <w:rsid w:val="00FD21AA"/>
    <w:rsid w:val="00FD2394"/>
    <w:rsid w:val="00FD2F47"/>
    <w:rsid w:val="00FD3B1B"/>
    <w:rsid w:val="00FD4252"/>
    <w:rsid w:val="00FE129B"/>
    <w:rsid w:val="00FE36FD"/>
    <w:rsid w:val="00FE3A3E"/>
    <w:rsid w:val="00FE4D1A"/>
    <w:rsid w:val="00FE56C1"/>
    <w:rsid w:val="00FE5C48"/>
    <w:rsid w:val="00FE6827"/>
    <w:rsid w:val="00FE7401"/>
    <w:rsid w:val="00FF1FD6"/>
    <w:rsid w:val="00FF5236"/>
    <w:rsid w:val="00FF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4E2"/>
  </w:style>
  <w:style w:type="paragraph" w:styleId="Heading1">
    <w:name w:val="heading 1"/>
    <w:basedOn w:val="Normal"/>
    <w:link w:val="Heading1Char"/>
    <w:uiPriority w:val="9"/>
    <w:qFormat/>
    <w:rsid w:val="00EF5F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F5F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ddress1">
    <w:name w:val="address1"/>
    <w:basedOn w:val="DefaultParagraphFont"/>
    <w:rsid w:val="00B114D4"/>
    <w:rPr>
      <w:rFonts w:ascii="Verdana" w:hAnsi="Verdana" w:hint="default"/>
      <w:color w:val="173E5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5F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F5F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ddress1">
    <w:name w:val="address1"/>
    <w:basedOn w:val="DefaultParagraphFont"/>
    <w:rsid w:val="00B114D4"/>
    <w:rPr>
      <w:rFonts w:ascii="Verdana" w:hAnsi="Verdana" w:hint="default"/>
      <w:color w:val="173E54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0B1E9-75BF-4E1C-860B-81E3B038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s Of Health</dc:creator>
  <cp:lastModifiedBy>Todd</cp:lastModifiedBy>
  <cp:revision>10</cp:revision>
  <cp:lastPrinted>2013-03-27T19:27:00Z</cp:lastPrinted>
  <dcterms:created xsi:type="dcterms:W3CDTF">2018-04-21T01:17:00Z</dcterms:created>
  <dcterms:modified xsi:type="dcterms:W3CDTF">2018-04-23T01:59:00Z</dcterms:modified>
</cp:coreProperties>
</file>